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  <w:r w:rsidRPr="00D454C1">
        <w:rPr>
          <w:sz w:val="28"/>
          <w:szCs w:val="28"/>
        </w:rPr>
        <w:t>Муниципальное казенное общеобразовательное учреждение</w:t>
      </w: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  <w:r w:rsidRPr="00D454C1">
        <w:rPr>
          <w:sz w:val="28"/>
          <w:szCs w:val="28"/>
        </w:rPr>
        <w:t>Марьевская средняя общеобразовательная школа</w:t>
      </w: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  <w:r w:rsidRPr="00D454C1">
        <w:rPr>
          <w:sz w:val="28"/>
          <w:szCs w:val="28"/>
        </w:rPr>
        <w:t>Ольховатский муниципальный район</w:t>
      </w: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  <w:r w:rsidRPr="00D454C1">
        <w:rPr>
          <w:sz w:val="28"/>
          <w:szCs w:val="28"/>
        </w:rPr>
        <w:t>Воронежская область</w:t>
      </w: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</w:p>
    <w:p w:rsidR="001A4F70" w:rsidRDefault="00991B00" w:rsidP="001A4F7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034300"/>
            <wp:effectExtent l="19050" t="0" r="3810" b="0"/>
            <wp:docPr id="1" name="Рисунок 1" descr="D:\документы\сайт\2018\РП\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18\РП\подписи печать для вста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70" w:rsidRDefault="001A4F70" w:rsidP="001A4F70">
      <w:pPr>
        <w:spacing w:line="360" w:lineRule="auto"/>
        <w:rPr>
          <w:sz w:val="28"/>
          <w:szCs w:val="28"/>
        </w:rPr>
      </w:pPr>
    </w:p>
    <w:p w:rsidR="001A4F70" w:rsidRPr="00D454C1" w:rsidRDefault="001A4F70" w:rsidP="001A4F70">
      <w:pPr>
        <w:spacing w:line="360" w:lineRule="auto"/>
        <w:rPr>
          <w:sz w:val="28"/>
          <w:szCs w:val="28"/>
        </w:rPr>
      </w:pPr>
    </w:p>
    <w:p w:rsidR="001A4F70" w:rsidRPr="00D454C1" w:rsidRDefault="001A4F70" w:rsidP="001A4F70">
      <w:pPr>
        <w:spacing w:line="360" w:lineRule="auto"/>
        <w:jc w:val="center"/>
        <w:rPr>
          <w:b/>
          <w:sz w:val="28"/>
          <w:szCs w:val="28"/>
        </w:rPr>
      </w:pPr>
      <w:r w:rsidRPr="00D454C1">
        <w:rPr>
          <w:b/>
          <w:sz w:val="28"/>
          <w:szCs w:val="28"/>
        </w:rPr>
        <w:t>Рабочая программа</w:t>
      </w:r>
    </w:p>
    <w:p w:rsidR="001A4F70" w:rsidRPr="00D454C1" w:rsidRDefault="001A4F70" w:rsidP="001A4F70">
      <w:pPr>
        <w:spacing w:line="360" w:lineRule="auto"/>
        <w:jc w:val="center"/>
        <w:rPr>
          <w:b/>
          <w:sz w:val="28"/>
          <w:szCs w:val="28"/>
        </w:rPr>
      </w:pPr>
      <w:r w:rsidRPr="00D454C1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>информатике и ИКТ 7</w:t>
      </w:r>
      <w:r w:rsidRPr="00D454C1">
        <w:rPr>
          <w:b/>
          <w:sz w:val="28"/>
          <w:szCs w:val="28"/>
        </w:rPr>
        <w:t xml:space="preserve"> класса</w:t>
      </w:r>
    </w:p>
    <w:p w:rsidR="001A4F70" w:rsidRPr="00D454C1" w:rsidRDefault="001A4F70" w:rsidP="001A4F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E05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6E05D0">
        <w:rPr>
          <w:b/>
          <w:sz w:val="28"/>
          <w:szCs w:val="28"/>
        </w:rPr>
        <w:t>9</w:t>
      </w:r>
      <w:r w:rsidRPr="00D454C1">
        <w:rPr>
          <w:b/>
          <w:sz w:val="28"/>
          <w:szCs w:val="28"/>
        </w:rPr>
        <w:t xml:space="preserve"> учебный год</w:t>
      </w: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</w:p>
    <w:p w:rsidR="001A4F70" w:rsidRPr="00D454C1" w:rsidRDefault="001A4F70" w:rsidP="001A4F70">
      <w:pPr>
        <w:spacing w:line="360" w:lineRule="auto"/>
        <w:rPr>
          <w:sz w:val="28"/>
          <w:szCs w:val="28"/>
        </w:rPr>
      </w:pPr>
    </w:p>
    <w:p w:rsidR="001A4F70" w:rsidRDefault="001A4F70" w:rsidP="001A4F70">
      <w:pPr>
        <w:spacing w:line="360" w:lineRule="auto"/>
        <w:jc w:val="right"/>
        <w:rPr>
          <w:sz w:val="28"/>
          <w:szCs w:val="28"/>
        </w:rPr>
      </w:pPr>
    </w:p>
    <w:p w:rsidR="001A4F70" w:rsidRDefault="001A4F70" w:rsidP="001A4F70">
      <w:pPr>
        <w:spacing w:line="360" w:lineRule="auto"/>
        <w:jc w:val="right"/>
        <w:rPr>
          <w:sz w:val="28"/>
          <w:szCs w:val="28"/>
        </w:rPr>
      </w:pPr>
    </w:p>
    <w:p w:rsidR="001A4F70" w:rsidRDefault="001A4F70" w:rsidP="001A4F70">
      <w:pPr>
        <w:spacing w:line="360" w:lineRule="auto"/>
        <w:jc w:val="right"/>
        <w:rPr>
          <w:sz w:val="28"/>
          <w:szCs w:val="28"/>
        </w:rPr>
      </w:pPr>
    </w:p>
    <w:p w:rsidR="001A4F70" w:rsidRPr="00D454C1" w:rsidRDefault="001A4F70" w:rsidP="001A4F70">
      <w:pPr>
        <w:spacing w:line="360" w:lineRule="auto"/>
        <w:jc w:val="right"/>
        <w:rPr>
          <w:sz w:val="28"/>
          <w:szCs w:val="28"/>
        </w:rPr>
      </w:pPr>
      <w:r w:rsidRPr="00D454C1">
        <w:rPr>
          <w:sz w:val="28"/>
          <w:szCs w:val="28"/>
        </w:rPr>
        <w:t>Составитель:</w:t>
      </w:r>
    </w:p>
    <w:p w:rsidR="001A4F70" w:rsidRDefault="001A4F70" w:rsidP="001A4F70">
      <w:pPr>
        <w:spacing w:line="360" w:lineRule="auto"/>
        <w:jc w:val="right"/>
        <w:rPr>
          <w:sz w:val="28"/>
          <w:szCs w:val="28"/>
        </w:rPr>
      </w:pPr>
      <w:r w:rsidRPr="00D454C1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информатики </w:t>
      </w:r>
      <w:r w:rsidRPr="00D454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54C1">
        <w:rPr>
          <w:sz w:val="28"/>
          <w:szCs w:val="28"/>
        </w:rPr>
        <w:t xml:space="preserve">кк </w:t>
      </w:r>
    </w:p>
    <w:p w:rsidR="001A4F70" w:rsidRPr="00D454C1" w:rsidRDefault="001A4F70" w:rsidP="001A4F70">
      <w:pPr>
        <w:spacing w:line="360" w:lineRule="auto"/>
        <w:jc w:val="right"/>
        <w:rPr>
          <w:sz w:val="28"/>
          <w:szCs w:val="28"/>
        </w:rPr>
      </w:pPr>
      <w:r w:rsidRPr="00D454C1">
        <w:rPr>
          <w:sz w:val="28"/>
          <w:szCs w:val="28"/>
        </w:rPr>
        <w:t>Соболев А</w:t>
      </w:r>
      <w:r>
        <w:rPr>
          <w:sz w:val="28"/>
          <w:szCs w:val="28"/>
        </w:rPr>
        <w:t xml:space="preserve">ндрей </w:t>
      </w:r>
      <w:r w:rsidRPr="00D454C1">
        <w:rPr>
          <w:sz w:val="28"/>
          <w:szCs w:val="28"/>
        </w:rPr>
        <w:t>Н</w:t>
      </w:r>
      <w:r>
        <w:rPr>
          <w:sz w:val="28"/>
          <w:szCs w:val="28"/>
        </w:rPr>
        <w:t>иколаевич</w:t>
      </w:r>
    </w:p>
    <w:p w:rsidR="001A4F70" w:rsidRPr="00D454C1" w:rsidRDefault="001A4F70" w:rsidP="001A4F70">
      <w:pPr>
        <w:spacing w:line="360" w:lineRule="auto"/>
        <w:jc w:val="center"/>
        <w:rPr>
          <w:sz w:val="28"/>
          <w:szCs w:val="28"/>
        </w:rPr>
      </w:pPr>
    </w:p>
    <w:p w:rsidR="001A4F70" w:rsidRDefault="001A4F70" w:rsidP="001A4F70">
      <w:pPr>
        <w:autoSpaceDE w:val="0"/>
        <w:autoSpaceDN w:val="0"/>
        <w:adjustRightInd w:val="0"/>
        <w:rPr>
          <w:sz w:val="28"/>
          <w:szCs w:val="28"/>
        </w:rPr>
      </w:pPr>
    </w:p>
    <w:p w:rsidR="001A4F70" w:rsidRDefault="001A4F70" w:rsidP="001A4F7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A4F70" w:rsidRDefault="001A4F70" w:rsidP="001A4F7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F6B2E" w:rsidRPr="008F6B2E" w:rsidRDefault="001A4F70" w:rsidP="001A4F70">
      <w:pPr>
        <w:jc w:val="center"/>
      </w:pPr>
      <w:r>
        <w:rPr>
          <w:sz w:val="28"/>
          <w:szCs w:val="28"/>
        </w:rPr>
        <w:t>201</w:t>
      </w:r>
      <w:r w:rsidR="006E05D0">
        <w:rPr>
          <w:sz w:val="28"/>
          <w:szCs w:val="28"/>
        </w:rPr>
        <w:t>8</w:t>
      </w:r>
      <w:r w:rsidRPr="00D454C1">
        <w:rPr>
          <w:sz w:val="28"/>
          <w:szCs w:val="28"/>
        </w:rPr>
        <w:t xml:space="preserve"> год</w:t>
      </w:r>
    </w:p>
    <w:p w:rsidR="00030A1A" w:rsidRDefault="00030A1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441D1" w:rsidRPr="00201E43" w:rsidRDefault="00C441D1" w:rsidP="00C441D1">
      <w:pPr>
        <w:ind w:firstLine="567"/>
        <w:jc w:val="both"/>
      </w:pPr>
      <w:r w:rsidRPr="00201E43">
        <w:lastRenderedPageBreak/>
        <w:t>Программа по информатике для основной шк</w:t>
      </w:r>
      <w:r w:rsidR="001A4F70" w:rsidRPr="00201E43">
        <w:t>олы составлена в соответствии с</w:t>
      </w:r>
      <w:r w:rsidRPr="00201E43">
        <w:t xml:space="preserve">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3C2160" w:rsidRDefault="00A55E1D" w:rsidP="003C2160">
      <w:pPr>
        <w:pStyle w:val="a7"/>
        <w:spacing w:before="150" w:beforeAutospacing="0" w:after="150" w:afterAutospacing="0"/>
        <w:ind w:left="150" w:right="150" w:firstLine="210"/>
        <w:jc w:val="both"/>
        <w:rPr>
          <w:b/>
          <w:i/>
          <w:color w:val="000000"/>
        </w:rPr>
      </w:pPr>
      <w:r w:rsidRPr="00201E43">
        <w:rPr>
          <w:rStyle w:val="aa"/>
          <w:rFonts w:eastAsia="Calibri"/>
          <w:b/>
          <w:bCs/>
          <w:i w:val="0"/>
          <w:color w:val="000000"/>
        </w:rPr>
        <w:t xml:space="preserve">Рабочая программа по </w:t>
      </w:r>
      <w:r w:rsidR="007C526D" w:rsidRPr="00201E43">
        <w:rPr>
          <w:rStyle w:val="aa"/>
          <w:rFonts w:eastAsia="Calibri"/>
          <w:b/>
          <w:bCs/>
          <w:i w:val="0"/>
          <w:color w:val="000000"/>
        </w:rPr>
        <w:t xml:space="preserve"> «Информатика» был</w:t>
      </w:r>
      <w:r w:rsidRPr="00201E43">
        <w:rPr>
          <w:rStyle w:val="aa"/>
          <w:rFonts w:eastAsia="Calibri"/>
          <w:b/>
          <w:bCs/>
          <w:i w:val="0"/>
          <w:color w:val="000000"/>
        </w:rPr>
        <w:t>а</w:t>
      </w:r>
      <w:r w:rsidR="007C526D" w:rsidRPr="00201E43">
        <w:rPr>
          <w:rStyle w:val="aa"/>
          <w:rFonts w:eastAsia="Calibri"/>
          <w:b/>
          <w:bCs/>
          <w:i w:val="0"/>
          <w:color w:val="000000"/>
        </w:rPr>
        <w:t xml:space="preserve"> составлен</w:t>
      </w:r>
      <w:r w:rsidRPr="00201E43">
        <w:rPr>
          <w:rStyle w:val="aa"/>
          <w:rFonts w:eastAsia="Calibri"/>
          <w:b/>
          <w:bCs/>
          <w:i w:val="0"/>
          <w:color w:val="000000"/>
        </w:rPr>
        <w:t>а</w:t>
      </w:r>
      <w:r w:rsidR="007C526D" w:rsidRPr="00201E43">
        <w:rPr>
          <w:rStyle w:val="aa"/>
          <w:rFonts w:eastAsia="Calibri"/>
          <w:b/>
          <w:bCs/>
          <w:i w:val="0"/>
          <w:color w:val="000000"/>
        </w:rPr>
        <w:t xml:space="preserve"> на основе сле</w:t>
      </w:r>
      <w:r w:rsidR="007C526D" w:rsidRPr="00201E43">
        <w:rPr>
          <w:rStyle w:val="aa"/>
          <w:rFonts w:eastAsia="Calibri"/>
          <w:b/>
          <w:bCs/>
          <w:i w:val="0"/>
          <w:color w:val="000000"/>
        </w:rPr>
        <w:softHyphen/>
        <w:t>дующих документов</w:t>
      </w:r>
      <w:r w:rsidR="007C526D" w:rsidRPr="00201E43">
        <w:rPr>
          <w:rStyle w:val="a9"/>
          <w:b w:val="0"/>
          <w:i/>
          <w:color w:val="000000"/>
        </w:rPr>
        <w:t>:</w:t>
      </w:r>
    </w:p>
    <w:p w:rsidR="003C2160" w:rsidRPr="003C2160" w:rsidRDefault="007C526D" w:rsidP="003C2160">
      <w:pPr>
        <w:pStyle w:val="a7"/>
        <w:numPr>
          <w:ilvl w:val="0"/>
          <w:numId w:val="16"/>
        </w:numPr>
        <w:spacing w:before="0" w:beforeAutospacing="0" w:after="0" w:afterAutospacing="0"/>
        <w:ind w:left="425" w:right="150" w:hanging="357"/>
        <w:jc w:val="both"/>
        <w:rPr>
          <w:b/>
          <w:i/>
          <w:color w:val="000000"/>
        </w:rPr>
      </w:pPr>
      <w:r w:rsidRPr="00201E43">
        <w:rPr>
          <w:color w:val="000000"/>
        </w:rPr>
        <w:t>Федеральный государственный образовательный стандарт основного общего образования/ М - во образования и науки Рос. Федерации. - М. : Просвещение. - ISBN 978 - 5 - 09 - 023272 - 9.</w:t>
      </w:r>
    </w:p>
    <w:p w:rsidR="003C2160" w:rsidRDefault="007C526D" w:rsidP="003C2160">
      <w:pPr>
        <w:pStyle w:val="a7"/>
        <w:numPr>
          <w:ilvl w:val="0"/>
          <w:numId w:val="16"/>
        </w:numPr>
        <w:spacing w:before="0" w:beforeAutospacing="0" w:after="0" w:afterAutospacing="0"/>
        <w:ind w:left="425" w:right="150" w:hanging="357"/>
        <w:jc w:val="both"/>
        <w:rPr>
          <w:color w:val="000000"/>
        </w:rPr>
      </w:pPr>
      <w:r w:rsidRPr="00201E43">
        <w:rPr>
          <w:color w:val="000000"/>
        </w:rPr>
        <w:t>Босова, Л. Л. Информатика [Текст]: Учебник для 7 класса/Л. Л. Босова, А. Ю. Босова. –М. : БИНОМ. Лаборатория знаний, 2013. - 224 с. :илл. ISBN 978 - 5 - 9963 - 1165 - 1.</w:t>
      </w:r>
    </w:p>
    <w:p w:rsidR="003C2160" w:rsidRDefault="007C526D" w:rsidP="003C2160">
      <w:pPr>
        <w:pStyle w:val="a7"/>
        <w:numPr>
          <w:ilvl w:val="0"/>
          <w:numId w:val="16"/>
        </w:numPr>
        <w:spacing w:before="0" w:beforeAutospacing="0" w:after="0" w:afterAutospacing="0"/>
        <w:ind w:left="425" w:right="150" w:hanging="357"/>
        <w:jc w:val="both"/>
        <w:rPr>
          <w:color w:val="000000"/>
        </w:rPr>
      </w:pPr>
      <w:r w:rsidRPr="00201E43">
        <w:rPr>
          <w:color w:val="000000"/>
        </w:rPr>
        <w:t xml:space="preserve">Бородин М. Н. Информатика. УМК для основной школы [Электронный ресурс] : 5–6 классы. 7—9 классы. Методическое пособие / Автор - составитель: М. Н. Бородин. —Эл. изд. — М. : БИНОМ. Лаборатория знаний, 2013. —108 с. : ил. ISBN 978 - 5 - 9963 - 1462 </w:t>
      </w:r>
      <w:r w:rsidR="003C2160">
        <w:rPr>
          <w:color w:val="000000"/>
        </w:rPr>
        <w:t>–</w:t>
      </w:r>
      <w:r w:rsidRPr="00201E43">
        <w:rPr>
          <w:color w:val="000000"/>
        </w:rPr>
        <w:t xml:space="preserve"> 1</w:t>
      </w:r>
    </w:p>
    <w:p w:rsidR="007C526D" w:rsidRDefault="007C526D" w:rsidP="003C2160">
      <w:pPr>
        <w:pStyle w:val="a7"/>
        <w:numPr>
          <w:ilvl w:val="0"/>
          <w:numId w:val="16"/>
        </w:numPr>
        <w:spacing w:before="0" w:beforeAutospacing="0" w:after="0" w:afterAutospacing="0"/>
        <w:ind w:left="425" w:right="150" w:hanging="357"/>
        <w:jc w:val="both"/>
        <w:rPr>
          <w:color w:val="000000"/>
        </w:rPr>
      </w:pPr>
      <w:r w:rsidRPr="00201E43">
        <w:rPr>
          <w:color w:val="000000"/>
        </w:rPr>
        <w:t>Босова, Л. Л. Пояснительная записка к учебникам «Информатика» для 5 - 9 классов [Электронный ресурс]</w:t>
      </w:r>
    </w:p>
    <w:p w:rsidR="003C2160" w:rsidRDefault="003C2160" w:rsidP="003C2160">
      <w:pPr>
        <w:pStyle w:val="210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ы основного  общего образования МКОУ Марьевской СОШ; </w:t>
      </w:r>
    </w:p>
    <w:p w:rsidR="003C2160" w:rsidRDefault="003C2160" w:rsidP="003C2160">
      <w:pPr>
        <w:pStyle w:val="210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КОУ Марьевской СОШ; </w:t>
      </w:r>
    </w:p>
    <w:p w:rsidR="003C2160" w:rsidRDefault="003C2160" w:rsidP="003C2160">
      <w:pPr>
        <w:pStyle w:val="210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; </w:t>
      </w:r>
    </w:p>
    <w:p w:rsidR="003C2160" w:rsidRPr="003C2160" w:rsidRDefault="003C2160" w:rsidP="003C2160">
      <w:pPr>
        <w:pStyle w:val="210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МКОУ Марьевской СОШ.</w:t>
      </w:r>
    </w:p>
    <w:p w:rsidR="00A55E1D" w:rsidRDefault="00A55E1D" w:rsidP="003C2160">
      <w:pPr>
        <w:ind w:right="22"/>
        <w:rPr>
          <w:b/>
        </w:rPr>
      </w:pPr>
    </w:p>
    <w:p w:rsidR="003C2160" w:rsidRPr="00B22951" w:rsidRDefault="003C2160" w:rsidP="003C2160">
      <w:pPr>
        <w:ind w:firstLine="709"/>
        <w:jc w:val="both"/>
        <w:rPr>
          <w:color w:val="000000"/>
        </w:rPr>
      </w:pPr>
      <w:r w:rsidRPr="00B22951">
        <w:rPr>
          <w:color w:val="000000"/>
        </w:rPr>
        <w:t xml:space="preserve">Ориентирована на преподавание по учебнику </w:t>
      </w:r>
      <w:r w:rsidRPr="00B22951">
        <w:rPr>
          <w:bCs/>
          <w:color w:val="000000"/>
          <w:shd w:val="clear" w:color="auto" w:fill="FFFFFF"/>
        </w:rPr>
        <w:t>Информатика и ИКТ</w:t>
      </w:r>
      <w:r>
        <w:rPr>
          <w:bCs/>
          <w:color w:val="000000"/>
          <w:shd w:val="clear" w:color="auto" w:fill="FFFFFF"/>
        </w:rPr>
        <w:t>: учебник для 7</w:t>
      </w:r>
      <w:r w:rsidRPr="00B22951">
        <w:rPr>
          <w:bCs/>
          <w:color w:val="000000"/>
          <w:shd w:val="clear" w:color="auto" w:fill="FFFFFF"/>
        </w:rPr>
        <w:t> класса</w:t>
      </w:r>
      <w:r>
        <w:rPr>
          <w:bCs/>
          <w:color w:val="000000"/>
          <w:shd w:val="clear" w:color="auto" w:fill="FFFFFF"/>
        </w:rPr>
        <w:t xml:space="preserve"> автор</w:t>
      </w:r>
      <w:r w:rsidRPr="00B22951">
        <w:rPr>
          <w:bCs/>
          <w:color w:val="000000"/>
          <w:shd w:val="clear" w:color="auto" w:fill="FFFFFF"/>
        </w:rPr>
        <w:t>:</w:t>
      </w:r>
      <w:r w:rsidRPr="00B22951">
        <w:rPr>
          <w:color w:val="000000"/>
          <w:shd w:val="clear" w:color="auto" w:fill="FFFFFF"/>
        </w:rPr>
        <w:t xml:space="preserve"> Босова Л. Л. </w:t>
      </w:r>
    </w:p>
    <w:p w:rsidR="003C2160" w:rsidRDefault="003C2160" w:rsidP="003C2160">
      <w:pPr>
        <w:pStyle w:val="Default"/>
        <w:ind w:firstLine="720"/>
        <w:rPr>
          <w:color w:val="auto"/>
          <w:u w:val="single"/>
        </w:rPr>
      </w:pPr>
    </w:p>
    <w:p w:rsidR="003C2160" w:rsidRPr="00922CCA" w:rsidRDefault="003C2160" w:rsidP="003C2160">
      <w:pPr>
        <w:pStyle w:val="Default"/>
        <w:ind w:firstLine="720"/>
        <w:rPr>
          <w:color w:val="auto"/>
          <w:u w:val="single"/>
        </w:rPr>
      </w:pPr>
      <w:r w:rsidRPr="00922CCA">
        <w:rPr>
          <w:color w:val="auto"/>
          <w:u w:val="single"/>
        </w:rPr>
        <w:t xml:space="preserve">Количество учебных часов: </w:t>
      </w:r>
    </w:p>
    <w:p w:rsidR="003C2160" w:rsidRPr="00922CCA" w:rsidRDefault="003C2160" w:rsidP="003C216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Рабочая программа в 7</w:t>
      </w:r>
      <w:r w:rsidRPr="00922CCA">
        <w:rPr>
          <w:color w:val="auto"/>
        </w:rPr>
        <w:t xml:space="preserve"> классе рассчитана на 1 час в неделю на прот</w:t>
      </w:r>
      <w:r>
        <w:rPr>
          <w:color w:val="auto"/>
        </w:rPr>
        <w:t>яжении учебного года, то есть 35</w:t>
      </w:r>
      <w:r w:rsidRPr="00922CCA">
        <w:rPr>
          <w:color w:val="auto"/>
        </w:rPr>
        <w:t xml:space="preserve"> час</w:t>
      </w:r>
      <w:r>
        <w:rPr>
          <w:color w:val="auto"/>
        </w:rPr>
        <w:t>ов</w:t>
      </w:r>
      <w:r w:rsidRPr="00922CCA">
        <w:rPr>
          <w:color w:val="auto"/>
        </w:rPr>
        <w:t xml:space="preserve"> в год. </w:t>
      </w:r>
    </w:p>
    <w:p w:rsidR="003C2160" w:rsidRPr="00922CCA" w:rsidRDefault="003C2160" w:rsidP="003C2160">
      <w:pPr>
        <w:pStyle w:val="Default"/>
        <w:ind w:firstLine="708"/>
        <w:rPr>
          <w:color w:val="auto"/>
        </w:rPr>
      </w:pPr>
      <w:r w:rsidRPr="00922CCA">
        <w:rPr>
          <w:color w:val="auto"/>
          <w:u w:val="single"/>
        </w:rPr>
        <w:t>Уровень обучения</w:t>
      </w:r>
      <w:r w:rsidRPr="00922CCA">
        <w:rPr>
          <w:color w:val="auto"/>
        </w:rPr>
        <w:t xml:space="preserve"> – базовый. </w:t>
      </w:r>
    </w:p>
    <w:p w:rsidR="003C2160" w:rsidRPr="00922CCA" w:rsidRDefault="003C2160" w:rsidP="003C2160">
      <w:pPr>
        <w:pStyle w:val="Default"/>
        <w:ind w:firstLine="708"/>
        <w:rPr>
          <w:color w:val="auto"/>
        </w:rPr>
      </w:pPr>
      <w:r w:rsidRPr="00922CCA">
        <w:rPr>
          <w:color w:val="auto"/>
          <w:u w:val="single"/>
        </w:rPr>
        <w:t>Срок реализации рабочей учебной программы</w:t>
      </w:r>
      <w:r w:rsidRPr="00922CCA">
        <w:rPr>
          <w:color w:val="auto"/>
        </w:rPr>
        <w:t xml:space="preserve"> – один учебный год. </w:t>
      </w:r>
    </w:p>
    <w:p w:rsidR="003C2160" w:rsidRPr="00201E43" w:rsidRDefault="003C2160" w:rsidP="003C2160">
      <w:pPr>
        <w:ind w:right="22"/>
        <w:rPr>
          <w:b/>
        </w:rPr>
      </w:pPr>
    </w:p>
    <w:p w:rsidR="008F6B2E" w:rsidRPr="00201E43" w:rsidRDefault="008F6B2E" w:rsidP="00EE38CA">
      <w:pPr>
        <w:tabs>
          <w:tab w:val="num" w:pos="720"/>
        </w:tabs>
        <w:ind w:right="22"/>
        <w:jc w:val="center"/>
        <w:rPr>
          <w:b/>
        </w:rPr>
      </w:pPr>
    </w:p>
    <w:p w:rsidR="004211FC" w:rsidRPr="00201E43" w:rsidRDefault="004211FC" w:rsidP="003C2160">
      <w:pPr>
        <w:jc w:val="both"/>
      </w:pPr>
    </w:p>
    <w:p w:rsidR="003C2160" w:rsidRDefault="003C2160">
      <w:pPr>
        <w:rPr>
          <w:b/>
        </w:rPr>
      </w:pPr>
      <w:r>
        <w:rPr>
          <w:b/>
        </w:rPr>
        <w:br w:type="page"/>
      </w:r>
    </w:p>
    <w:p w:rsidR="004211FC" w:rsidRPr="00201E43" w:rsidRDefault="003C2160" w:rsidP="004211FC">
      <w:pPr>
        <w:ind w:firstLine="540"/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предмета</w:t>
      </w:r>
    </w:p>
    <w:p w:rsidR="005D772F" w:rsidRPr="00201E43" w:rsidRDefault="005D772F" w:rsidP="004211FC">
      <w:pPr>
        <w:ind w:firstLine="540"/>
        <w:jc w:val="center"/>
        <w:rPr>
          <w:b/>
        </w:rPr>
      </w:pPr>
    </w:p>
    <w:p w:rsidR="004211FC" w:rsidRPr="00201E43" w:rsidRDefault="004211FC" w:rsidP="004211FC">
      <w:pPr>
        <w:ind w:firstLine="567"/>
        <w:jc w:val="both"/>
      </w:pPr>
      <w:r w:rsidRPr="00201E43">
        <w:rPr>
          <w:b/>
          <w:i/>
        </w:rPr>
        <w:t>Личностные результаты</w:t>
      </w:r>
      <w:r w:rsidRPr="00201E43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понимание роли информационных процессов в современном мире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 xml:space="preserve">владение первичными навыками анализа и критичной оценки получаемой информации; 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 xml:space="preserve">ответственное отношение к информации с учетом правовых и этических аспектов ее распространения; 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развитие чувства личной ответственности за качество окружающей информационной среды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D772F" w:rsidRPr="00201E43" w:rsidRDefault="005D772F" w:rsidP="005D772F">
      <w:pPr>
        <w:ind w:left="993"/>
        <w:jc w:val="both"/>
      </w:pPr>
    </w:p>
    <w:p w:rsidR="004211FC" w:rsidRPr="00201E43" w:rsidRDefault="004211FC" w:rsidP="004211FC">
      <w:pPr>
        <w:ind w:firstLine="567"/>
        <w:jc w:val="both"/>
      </w:pPr>
      <w:r w:rsidRPr="00201E43">
        <w:rPr>
          <w:b/>
          <w:i/>
        </w:rPr>
        <w:t>Метапредметные результаты</w:t>
      </w:r>
      <w:r w:rsidRPr="00201E43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владение общепредметными понятиями «объект», «система», «модель», «алгоритм», «исполнитель» и др.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</w:t>
      </w:r>
      <w:r w:rsidRPr="00201E43">
        <w:lastRenderedPageBreak/>
        <w:t>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211FC" w:rsidRPr="00201E43" w:rsidRDefault="004211FC" w:rsidP="004211FC">
      <w:pPr>
        <w:numPr>
          <w:ilvl w:val="0"/>
          <w:numId w:val="6"/>
        </w:numPr>
        <w:ind w:left="993"/>
        <w:jc w:val="both"/>
      </w:pPr>
      <w:r w:rsidRPr="00201E43"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211FC" w:rsidRPr="00201E43" w:rsidRDefault="004211FC" w:rsidP="00565780">
      <w:pPr>
        <w:jc w:val="both"/>
      </w:pPr>
      <w:r w:rsidRPr="00201E43">
        <w:rPr>
          <w:b/>
          <w:i/>
        </w:rPr>
        <w:t>Предметные результаты</w:t>
      </w:r>
      <w:r w:rsidRPr="00201E43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211FC" w:rsidRPr="00201E43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201E43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211FC" w:rsidRPr="00201E43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201E43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211FC" w:rsidRPr="00201E43" w:rsidRDefault="004211FC" w:rsidP="00565780">
      <w:pPr>
        <w:pStyle w:val="ad"/>
        <w:numPr>
          <w:ilvl w:val="0"/>
          <w:numId w:val="12"/>
        </w:numPr>
        <w:ind w:left="142" w:hanging="142"/>
        <w:jc w:val="both"/>
      </w:pPr>
      <w:r w:rsidRPr="00201E43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211FC" w:rsidRPr="00201E43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201E43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211FC" w:rsidRPr="00201E43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201E43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E38CA" w:rsidRPr="00201E43" w:rsidRDefault="00EE38CA" w:rsidP="00EE38CA">
      <w:pPr>
        <w:ind w:firstLine="540"/>
        <w:jc w:val="both"/>
      </w:pPr>
    </w:p>
    <w:p w:rsidR="003C2160" w:rsidRDefault="003C2160">
      <w:pPr>
        <w:rPr>
          <w:b/>
          <w:bCs/>
        </w:rPr>
      </w:pPr>
      <w:r>
        <w:br w:type="page"/>
      </w:r>
    </w:p>
    <w:p w:rsidR="005F5B20" w:rsidRPr="003C2160" w:rsidRDefault="00EE38CA" w:rsidP="003C2160">
      <w:pPr>
        <w:pStyle w:val="2"/>
        <w:ind w:firstLine="0"/>
        <w:rPr>
          <w:color w:val="auto"/>
          <w:sz w:val="24"/>
        </w:rPr>
      </w:pPr>
      <w:r w:rsidRPr="00201E43">
        <w:rPr>
          <w:color w:val="auto"/>
          <w:sz w:val="24"/>
        </w:rPr>
        <w:lastRenderedPageBreak/>
        <w:t xml:space="preserve">Содержание </w:t>
      </w:r>
      <w:r w:rsidR="003C2160">
        <w:rPr>
          <w:color w:val="auto"/>
          <w:sz w:val="24"/>
        </w:rPr>
        <w:t>учебного предмета</w:t>
      </w:r>
    </w:p>
    <w:p w:rsidR="005F5B20" w:rsidRPr="00201E43" w:rsidRDefault="005F5B20" w:rsidP="005F5B20"/>
    <w:p w:rsidR="00EE38CA" w:rsidRPr="00201E43" w:rsidRDefault="00EE38CA" w:rsidP="003C2160">
      <w:pPr>
        <w:pStyle w:val="a7"/>
        <w:spacing w:before="0" w:beforeAutospacing="0" w:after="0" w:afterAutospacing="0"/>
        <w:ind w:left="539"/>
        <w:jc w:val="both"/>
        <w:rPr>
          <w:b/>
          <w:bCs/>
          <w:iCs/>
        </w:rPr>
      </w:pPr>
      <w:r w:rsidRPr="00201E43">
        <w:rPr>
          <w:b/>
          <w:bCs/>
          <w:iCs/>
        </w:rPr>
        <w:t>1. Информация и информационные процессы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201E43" w:rsidRDefault="00EE38CA" w:rsidP="003C2160">
      <w:pPr>
        <w:ind w:firstLine="472"/>
        <w:jc w:val="both"/>
      </w:pPr>
      <w:r w:rsidRPr="00201E43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201E43" w:rsidRDefault="00EE38CA" w:rsidP="003C2160">
      <w:pPr>
        <w:ind w:firstLine="472"/>
        <w:jc w:val="both"/>
      </w:pPr>
      <w:r w:rsidRPr="00201E43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201E43" w:rsidRDefault="00EE38CA" w:rsidP="003C2160">
      <w:pPr>
        <w:ind w:firstLine="472"/>
        <w:jc w:val="both"/>
      </w:pPr>
      <w:r w:rsidRPr="00201E43">
        <w:t>Хранение информации. Носители 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Передача информации. Источник, информационный канал, приёмник информации. 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39"/>
        <w:jc w:val="both"/>
        <w:rPr>
          <w:b/>
          <w:bCs/>
          <w:iCs/>
        </w:rPr>
      </w:pPr>
      <w:r w:rsidRPr="00201E43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39"/>
        <w:jc w:val="both"/>
        <w:rPr>
          <w:b/>
          <w:bCs/>
          <w:iCs/>
        </w:rPr>
      </w:pPr>
      <w:r w:rsidRPr="00201E43">
        <w:rPr>
          <w:b/>
          <w:bCs/>
          <w:iCs/>
        </w:rPr>
        <w:t>2. Компьютер – как универсальное средство обработки информации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Общее описание компьютера. Программный принцип работы компьютера. 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201E43" w:rsidRDefault="00EE38CA" w:rsidP="003C2160">
      <w:pPr>
        <w:ind w:firstLine="472"/>
        <w:jc w:val="both"/>
      </w:pPr>
      <w:r w:rsidRPr="00201E43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Правовые нормы использования программного обеспечения. </w:t>
      </w:r>
    </w:p>
    <w:p w:rsidR="00EE38CA" w:rsidRPr="00201E43" w:rsidRDefault="00EE38CA" w:rsidP="003C2160">
      <w:pPr>
        <w:ind w:firstLine="472"/>
        <w:jc w:val="both"/>
      </w:pPr>
      <w:r w:rsidRPr="00201E43">
        <w:t>Файл. Типы файлов. Каталог (директория). Файловая система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39"/>
        <w:jc w:val="both"/>
        <w:rPr>
          <w:iCs/>
        </w:rPr>
      </w:pPr>
      <w:r w:rsidRPr="00201E43">
        <w:t>Гигиенические, эргономические и технические условия безопасной эксплуатации компьютера.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40"/>
        <w:jc w:val="both"/>
        <w:rPr>
          <w:b/>
          <w:bCs/>
          <w:iCs/>
        </w:rPr>
      </w:pPr>
      <w:r w:rsidRPr="00201E43">
        <w:rPr>
          <w:b/>
          <w:bCs/>
          <w:iCs/>
        </w:rPr>
        <w:t>3. Обработка графической информации.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40"/>
        <w:jc w:val="both"/>
        <w:rPr>
          <w:bCs/>
          <w:iCs/>
        </w:rPr>
      </w:pPr>
      <w:r w:rsidRPr="00201E43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40"/>
        <w:jc w:val="both"/>
        <w:rPr>
          <w:b/>
          <w:bCs/>
          <w:iCs/>
        </w:rPr>
      </w:pPr>
      <w:r w:rsidRPr="00201E43">
        <w:rPr>
          <w:b/>
          <w:bCs/>
          <w:iCs/>
        </w:rPr>
        <w:t>4. Обработка текстовой информации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</w:t>
      </w:r>
      <w:r w:rsidRPr="00201E43">
        <w:lastRenderedPageBreak/>
        <w:t>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EE38CA" w:rsidRPr="00201E43" w:rsidRDefault="00EE38CA" w:rsidP="003C2160">
      <w:pPr>
        <w:ind w:firstLine="472"/>
        <w:jc w:val="both"/>
      </w:pPr>
      <w:r w:rsidRPr="00201E43">
        <w:t>Инструменты распознавания текстов и компьютерного перевода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40"/>
        <w:jc w:val="both"/>
        <w:rPr>
          <w:b/>
          <w:bCs/>
          <w:iCs/>
        </w:rPr>
      </w:pPr>
      <w:r w:rsidRPr="00201E43">
        <w:rPr>
          <w:b/>
          <w:bCs/>
          <w:iCs/>
        </w:rPr>
        <w:t>5. Мультимедиа.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201E43" w:rsidRDefault="00EE38CA" w:rsidP="003C2160">
      <w:pPr>
        <w:ind w:firstLine="472"/>
        <w:jc w:val="both"/>
      </w:pPr>
      <w:r w:rsidRPr="00201E43">
        <w:t xml:space="preserve">Звуки и видео изображения. Композиция и монтаж. </w:t>
      </w:r>
    </w:p>
    <w:p w:rsidR="00EE38CA" w:rsidRPr="00201E43" w:rsidRDefault="00EE38CA" w:rsidP="003C2160">
      <w:pPr>
        <w:pStyle w:val="a7"/>
        <w:spacing w:before="0" w:beforeAutospacing="0" w:after="0" w:afterAutospacing="0"/>
        <w:ind w:left="540"/>
        <w:jc w:val="both"/>
      </w:pPr>
      <w:r w:rsidRPr="00201E43">
        <w:t>Возможность дискретного представления мультимедийных данных</w:t>
      </w:r>
      <w:r w:rsidR="004211FC" w:rsidRPr="00201E43">
        <w:t>.</w:t>
      </w:r>
    </w:p>
    <w:p w:rsidR="004211FC" w:rsidRPr="00201E43" w:rsidRDefault="004211FC" w:rsidP="003C2160">
      <w:pPr>
        <w:pStyle w:val="a7"/>
        <w:spacing w:before="0" w:beforeAutospacing="0" w:after="0" w:afterAutospacing="0"/>
        <w:ind w:left="540"/>
        <w:jc w:val="both"/>
      </w:pPr>
    </w:p>
    <w:p w:rsidR="00BA62A8" w:rsidRDefault="00BA62A8">
      <w:pPr>
        <w:rPr>
          <w:b/>
        </w:rPr>
      </w:pPr>
      <w:r>
        <w:rPr>
          <w:b/>
        </w:rPr>
        <w:br w:type="page"/>
      </w:r>
    </w:p>
    <w:p w:rsidR="004211FC" w:rsidRDefault="004211FC" w:rsidP="00BA62A8">
      <w:pPr>
        <w:autoSpaceDE w:val="0"/>
        <w:autoSpaceDN w:val="0"/>
        <w:adjustRightInd w:val="0"/>
        <w:jc w:val="center"/>
        <w:rPr>
          <w:b/>
          <w:bCs/>
        </w:rPr>
      </w:pPr>
      <w:r w:rsidRPr="00201E43">
        <w:rPr>
          <w:b/>
          <w:bCs/>
        </w:rPr>
        <w:lastRenderedPageBreak/>
        <w:t>Планируемые результаты изучения информатики в 7 классе</w:t>
      </w:r>
    </w:p>
    <w:p w:rsidR="002030F5" w:rsidRDefault="002030F5" w:rsidP="00BA62A8">
      <w:pPr>
        <w:autoSpaceDE w:val="0"/>
        <w:autoSpaceDN w:val="0"/>
        <w:adjustRightInd w:val="0"/>
        <w:jc w:val="center"/>
        <w:rPr>
          <w:b/>
          <w:bCs/>
        </w:rPr>
      </w:pPr>
    </w:p>
    <w:p w:rsidR="002030F5" w:rsidRPr="002030F5" w:rsidRDefault="002030F5" w:rsidP="002030F5">
      <w:pPr>
        <w:suppressAutoHyphens/>
        <w:ind w:firstLine="454"/>
        <w:jc w:val="both"/>
        <w:outlineLvl w:val="0"/>
        <w:rPr>
          <w:b/>
        </w:rPr>
      </w:pPr>
      <w:r w:rsidRPr="002030F5">
        <w:rPr>
          <w:b/>
        </w:rPr>
        <w:t>Информация и способы её представления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научится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 xml:space="preserve">• записывать в двоичной системе целые числа от 0 до 256; 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/>
        </w:rPr>
        <w:t>• </w:t>
      </w:r>
      <w:r w:rsidRPr="002030F5">
        <w:t>кодировать и декодировать тексты при известной кодовой таблице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использовать основные способы графического представления числовой информации.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получит возможность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узнать о том, что любые данные можно описать, используя алфавит, содержащий только два символа, например 0 и 1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знакомиться с тем, как информация (данные) представляется в современных компьютерах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знакомиться с двоичной системой счисления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знакомиться с двоичным кодированием текстов и наиболее употребительными современными кодами.</w:t>
      </w:r>
    </w:p>
    <w:p w:rsidR="002030F5" w:rsidRPr="002030F5" w:rsidRDefault="002030F5" w:rsidP="002030F5">
      <w:pPr>
        <w:suppressAutoHyphens/>
        <w:ind w:firstLine="454"/>
        <w:jc w:val="both"/>
        <w:outlineLvl w:val="0"/>
        <w:rPr>
          <w:b/>
        </w:rPr>
      </w:pPr>
      <w:r w:rsidRPr="002030F5">
        <w:rPr>
          <w:b/>
        </w:rPr>
        <w:t>Основы алгоритмической культуры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b/>
        </w:rPr>
        <w:t>Выпускник научится</w:t>
      </w:r>
      <w:r w:rsidRPr="002030F5">
        <w:t>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использовать логические значения, операции и выражения с ними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получит возможность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</w:t>
      </w:r>
      <w:r w:rsidRPr="002030F5">
        <w:rPr>
          <w:b/>
        </w:rPr>
        <w:t> </w:t>
      </w:r>
      <w:r w:rsidRPr="002030F5">
        <w:t>познакомиться с использованием строк, деревьев, графов и с простейшими операциями с этими структурами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создавать программы для решения несложных задач, возникающих в процессе учебы и вне её.</w:t>
      </w:r>
    </w:p>
    <w:p w:rsidR="002030F5" w:rsidRPr="002030F5" w:rsidRDefault="002030F5" w:rsidP="002030F5">
      <w:pPr>
        <w:suppressAutoHyphens/>
        <w:ind w:firstLine="454"/>
        <w:jc w:val="both"/>
        <w:outlineLvl w:val="0"/>
        <w:rPr>
          <w:b/>
        </w:rPr>
      </w:pPr>
      <w:r w:rsidRPr="002030F5">
        <w:rPr>
          <w:b/>
        </w:rPr>
        <w:t>Использование программных систем и сервисов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научится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lastRenderedPageBreak/>
        <w:t xml:space="preserve">• базовым навыкам работы с компьютером; 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получит возможность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знакомиться с программными средствами для работы с аудио-визуальными данными и соответствующим понятийным аппаратом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научиться создавать текстовые документы, включающие рисунки и другие иллюстративные материалы, презентации и т. п.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t>• 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2030F5" w:rsidRPr="002030F5" w:rsidRDefault="002030F5" w:rsidP="002030F5">
      <w:pPr>
        <w:suppressAutoHyphens/>
        <w:ind w:firstLine="454"/>
        <w:jc w:val="both"/>
        <w:outlineLvl w:val="0"/>
        <w:rPr>
          <w:b/>
        </w:rPr>
      </w:pPr>
      <w:r w:rsidRPr="002030F5">
        <w:rPr>
          <w:b/>
        </w:rPr>
        <w:t>Работа в информационном пространстве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научится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>базовым навыкам и знаниям, необходимым для использования интернет-сервисов при решении учебных и внеучебных задач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 xml:space="preserve">основам соблюдения норм информационной этики и права. </w:t>
      </w:r>
    </w:p>
    <w:p w:rsidR="002030F5" w:rsidRPr="002030F5" w:rsidRDefault="002030F5" w:rsidP="002030F5">
      <w:pPr>
        <w:suppressAutoHyphens/>
        <w:ind w:firstLine="454"/>
        <w:jc w:val="both"/>
        <w:rPr>
          <w:b/>
        </w:rPr>
      </w:pPr>
      <w:r w:rsidRPr="002030F5">
        <w:rPr>
          <w:b/>
        </w:rPr>
        <w:t>Выпускник получит возможность: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2030F5" w:rsidRPr="002030F5" w:rsidRDefault="002030F5" w:rsidP="002030F5">
      <w:pPr>
        <w:suppressAutoHyphens/>
        <w:ind w:firstLine="454"/>
        <w:jc w:val="both"/>
      </w:pPr>
      <w:r w:rsidRPr="002030F5">
        <w:rPr>
          <w:iCs/>
        </w:rPr>
        <w:t>• </w:t>
      </w:r>
      <w:r w:rsidRPr="002030F5">
        <w:t>получить представление о тенденциях развития ИКТ.</w:t>
      </w:r>
    </w:p>
    <w:p w:rsidR="002030F5" w:rsidRPr="00201E43" w:rsidRDefault="002030F5" w:rsidP="00BA62A8">
      <w:pPr>
        <w:autoSpaceDE w:val="0"/>
        <w:autoSpaceDN w:val="0"/>
        <w:adjustRightInd w:val="0"/>
        <w:jc w:val="center"/>
        <w:rPr>
          <w:b/>
          <w:bCs/>
        </w:rPr>
      </w:pPr>
    </w:p>
    <w:p w:rsidR="004211FC" w:rsidRPr="00201E43" w:rsidRDefault="004211FC" w:rsidP="003C2160">
      <w:pPr>
        <w:autoSpaceDE w:val="0"/>
        <w:autoSpaceDN w:val="0"/>
        <w:adjustRightInd w:val="0"/>
        <w:jc w:val="both"/>
        <w:rPr>
          <w:b/>
          <w:bCs/>
        </w:rPr>
      </w:pPr>
    </w:p>
    <w:p w:rsidR="003C2160" w:rsidRPr="003C2160" w:rsidRDefault="003C2160" w:rsidP="003C2160">
      <w:pPr>
        <w:pStyle w:val="a7"/>
        <w:spacing w:before="0" w:beforeAutospacing="0" w:after="0" w:afterAutospacing="0"/>
        <w:rPr>
          <w:b/>
        </w:rPr>
      </w:pPr>
    </w:p>
    <w:p w:rsidR="002030F5" w:rsidRDefault="002030F5">
      <w:pPr>
        <w:rPr>
          <w:rFonts w:eastAsia="Times New Roman"/>
          <w:b/>
        </w:rPr>
      </w:pPr>
      <w:r>
        <w:rPr>
          <w:b/>
        </w:rPr>
        <w:br w:type="page"/>
      </w:r>
    </w:p>
    <w:p w:rsidR="003C2160" w:rsidRDefault="003C2160" w:rsidP="003C2160">
      <w:pPr>
        <w:pStyle w:val="a7"/>
        <w:spacing w:before="0" w:beforeAutospacing="0" w:after="0" w:afterAutospacing="0"/>
        <w:ind w:left="540"/>
        <w:jc w:val="center"/>
        <w:rPr>
          <w:b/>
        </w:rPr>
      </w:pPr>
      <w:r w:rsidRPr="003C2160">
        <w:rPr>
          <w:b/>
        </w:rPr>
        <w:lastRenderedPageBreak/>
        <w:t>Тематическое планирование</w:t>
      </w:r>
    </w:p>
    <w:p w:rsidR="003C2160" w:rsidRDefault="003C2160" w:rsidP="003C2160">
      <w:pPr>
        <w:pStyle w:val="a7"/>
        <w:spacing w:before="0" w:beforeAutospacing="0" w:after="0" w:afterAutospacing="0"/>
        <w:ind w:left="54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759"/>
        <w:gridCol w:w="1559"/>
      </w:tblGrid>
      <w:tr w:rsidR="003C2160" w:rsidRPr="00201E43" w:rsidTr="006A097D">
        <w:trPr>
          <w:trHeight w:val="607"/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autoSpaceDE w:val="0"/>
              <w:autoSpaceDN w:val="0"/>
              <w:adjustRightInd w:val="0"/>
              <w:jc w:val="center"/>
            </w:pPr>
            <w:r w:rsidRPr="00201E43">
              <w:t>№</w:t>
            </w:r>
          </w:p>
        </w:tc>
        <w:tc>
          <w:tcPr>
            <w:tcW w:w="5759" w:type="dxa"/>
          </w:tcPr>
          <w:p w:rsidR="003C2160" w:rsidRPr="00201E43" w:rsidRDefault="003C2160" w:rsidP="006A097D">
            <w:pPr>
              <w:autoSpaceDE w:val="0"/>
              <w:autoSpaceDN w:val="0"/>
              <w:adjustRightInd w:val="0"/>
              <w:jc w:val="center"/>
            </w:pPr>
            <w:r w:rsidRPr="00201E43">
              <w:t>Название темы</w:t>
            </w:r>
          </w:p>
          <w:p w:rsidR="003C2160" w:rsidRPr="00201E43" w:rsidRDefault="003C2160" w:rsidP="006A09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C2160" w:rsidRPr="00201E43" w:rsidRDefault="003C2160" w:rsidP="006A097D">
            <w:pPr>
              <w:autoSpaceDE w:val="0"/>
              <w:autoSpaceDN w:val="0"/>
              <w:adjustRightInd w:val="0"/>
              <w:jc w:val="center"/>
            </w:pPr>
            <w:r w:rsidRPr="00201E43">
              <w:t>Количество часов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 xml:space="preserve">Введение. Техника Безопасности. 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1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>Информация и информационные процессы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9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7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>Обработка графической информации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4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>Обработка текстовой информации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9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>Мультимедиа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4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201E43">
              <w:t>Резерв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</w:pPr>
            <w:r w:rsidRPr="00201E43">
              <w:t>1</w:t>
            </w:r>
          </w:p>
        </w:tc>
      </w:tr>
      <w:tr w:rsidR="003C2160" w:rsidRPr="00201E43" w:rsidTr="006A097D">
        <w:trPr>
          <w:jc w:val="center"/>
        </w:trPr>
        <w:tc>
          <w:tcPr>
            <w:tcW w:w="445" w:type="dxa"/>
          </w:tcPr>
          <w:p w:rsidR="003C2160" w:rsidRPr="00201E43" w:rsidRDefault="003C2160" w:rsidP="006A097D">
            <w:pPr>
              <w:autoSpaceDE w:val="0"/>
              <w:autoSpaceDN w:val="0"/>
              <w:adjustRightInd w:val="0"/>
            </w:pPr>
          </w:p>
        </w:tc>
        <w:tc>
          <w:tcPr>
            <w:tcW w:w="5759" w:type="dxa"/>
          </w:tcPr>
          <w:p w:rsidR="003C2160" w:rsidRPr="00201E43" w:rsidRDefault="003C2160" w:rsidP="006A097D">
            <w:pPr>
              <w:pStyle w:val="a7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201E43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3C2160" w:rsidRPr="00201E43" w:rsidRDefault="003C2160" w:rsidP="006A097D">
            <w:pPr>
              <w:jc w:val="center"/>
              <w:rPr>
                <w:b/>
                <w:i/>
              </w:rPr>
            </w:pPr>
            <w:r w:rsidRPr="00201E43">
              <w:rPr>
                <w:b/>
                <w:i/>
              </w:rPr>
              <w:t>35</w:t>
            </w:r>
          </w:p>
        </w:tc>
      </w:tr>
    </w:tbl>
    <w:p w:rsidR="003C2160" w:rsidRPr="003C2160" w:rsidRDefault="003C2160" w:rsidP="003C2160">
      <w:pPr>
        <w:pStyle w:val="a7"/>
        <w:spacing w:before="0" w:beforeAutospacing="0" w:after="0" w:afterAutospacing="0"/>
        <w:jc w:val="center"/>
        <w:rPr>
          <w:b/>
        </w:rPr>
        <w:sectPr w:rsidR="003C2160" w:rsidRPr="003C2160" w:rsidSect="001A4F70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2632" w:rsidRPr="00AB2632" w:rsidRDefault="00AB2632" w:rsidP="00AB2632">
      <w:pPr>
        <w:pStyle w:val="3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B2632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:rsidR="003A60B8" w:rsidRPr="00201E43" w:rsidRDefault="00AB2632" w:rsidP="00080E23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е планирование</w:t>
      </w:r>
    </w:p>
    <w:p w:rsidR="003A60B8" w:rsidRPr="00201E43" w:rsidRDefault="003A60B8" w:rsidP="003A60B8"/>
    <w:tbl>
      <w:tblPr>
        <w:tblW w:w="540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50"/>
        <w:gridCol w:w="2265"/>
        <w:gridCol w:w="2837"/>
        <w:gridCol w:w="3118"/>
        <w:gridCol w:w="3115"/>
        <w:gridCol w:w="1265"/>
        <w:gridCol w:w="863"/>
        <w:gridCol w:w="834"/>
      </w:tblGrid>
      <w:tr w:rsidR="00B60B01" w:rsidRPr="00201E43" w:rsidTr="00B60B01">
        <w:tc>
          <w:tcPr>
            <w:tcW w:w="259" w:type="pct"/>
            <w:vMerge w:val="restart"/>
          </w:tcPr>
          <w:p w:rsidR="00B60B01" w:rsidRPr="00201E43" w:rsidRDefault="00B60B01" w:rsidP="004F45E2">
            <w:pPr>
              <w:pStyle w:val="ab"/>
              <w:spacing w:after="100" w:afterAutospacing="1"/>
              <w:ind w:hanging="108"/>
              <w:rPr>
                <w:b/>
                <w:bCs/>
              </w:rPr>
            </w:pPr>
            <w:r w:rsidRPr="00201E43">
              <w:rPr>
                <w:b/>
                <w:bCs/>
              </w:rPr>
              <w:t>№</w:t>
            </w:r>
          </w:p>
          <w:p w:rsidR="00B60B01" w:rsidRPr="00201E43" w:rsidRDefault="00B60B01" w:rsidP="004F45E2">
            <w:r w:rsidRPr="00201E43">
              <w:t>урока</w:t>
            </w:r>
          </w:p>
        </w:tc>
        <w:tc>
          <w:tcPr>
            <w:tcW w:w="266" w:type="pct"/>
            <w:vMerge w:val="restart"/>
          </w:tcPr>
          <w:p w:rsidR="00B60B01" w:rsidRPr="00201E43" w:rsidRDefault="00B60B01" w:rsidP="00B60B01">
            <w:pPr>
              <w:pStyle w:val="ab"/>
              <w:spacing w:after="100" w:afterAutospacing="1"/>
              <w:ind w:left="35"/>
              <w:jc w:val="center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709" w:type="pct"/>
            <w:vMerge w:val="restart"/>
            <w:vAlign w:val="center"/>
          </w:tcPr>
          <w:p w:rsidR="00B60B01" w:rsidRPr="00201E43" w:rsidRDefault="00B60B01" w:rsidP="003A60B8">
            <w:pPr>
              <w:pStyle w:val="ab"/>
              <w:spacing w:after="100" w:afterAutospacing="1"/>
              <w:jc w:val="center"/>
              <w:rPr>
                <w:bCs/>
              </w:rPr>
            </w:pPr>
            <w:r w:rsidRPr="00201E43">
              <w:rPr>
                <w:bCs/>
              </w:rPr>
              <w:t>Тема урока</w:t>
            </w:r>
          </w:p>
        </w:tc>
        <w:tc>
          <w:tcPr>
            <w:tcW w:w="2838" w:type="pct"/>
            <w:gridSpan w:val="3"/>
          </w:tcPr>
          <w:p w:rsidR="00B60B01" w:rsidRPr="00201E43" w:rsidRDefault="00B60B01" w:rsidP="003A60B8">
            <w:pPr>
              <w:pStyle w:val="ab"/>
              <w:spacing w:after="100" w:afterAutospacing="1"/>
              <w:jc w:val="center"/>
              <w:rPr>
                <w:bCs/>
              </w:rPr>
            </w:pPr>
            <w:r w:rsidRPr="00201E43">
              <w:rPr>
                <w:bCs/>
              </w:rPr>
              <w:t>Планируемые результаты обучения</w:t>
            </w:r>
          </w:p>
        </w:tc>
        <w:tc>
          <w:tcPr>
            <w:tcW w:w="396" w:type="pct"/>
            <w:vMerge w:val="restart"/>
          </w:tcPr>
          <w:p w:rsidR="00B60B01" w:rsidRPr="00201E43" w:rsidRDefault="00B60B01" w:rsidP="00030A1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1E43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урока</w:t>
            </w:r>
          </w:p>
        </w:tc>
        <w:tc>
          <w:tcPr>
            <w:tcW w:w="532" w:type="pct"/>
            <w:gridSpan w:val="2"/>
          </w:tcPr>
          <w:p w:rsidR="00B60B01" w:rsidRPr="00201E43" w:rsidRDefault="00B60B01" w:rsidP="003C2160">
            <w:pPr>
              <w:pStyle w:val="ab"/>
              <w:spacing w:after="100" w:afterAutospacing="1"/>
              <w:ind w:left="34"/>
              <w:jc w:val="center"/>
              <w:rPr>
                <w:bCs/>
              </w:rPr>
            </w:pPr>
            <w:r w:rsidRPr="00201E43">
              <w:rPr>
                <w:bCs/>
              </w:rPr>
              <w:t>Дата проведения</w:t>
            </w:r>
          </w:p>
        </w:tc>
      </w:tr>
      <w:tr w:rsidR="00B60B01" w:rsidRPr="00201E43" w:rsidTr="00B60B01">
        <w:tc>
          <w:tcPr>
            <w:tcW w:w="259" w:type="pct"/>
            <w:vMerge/>
            <w:vAlign w:val="center"/>
          </w:tcPr>
          <w:p w:rsidR="00B60B01" w:rsidRPr="00201E43" w:rsidRDefault="00B60B01" w:rsidP="003A60B8">
            <w:pPr>
              <w:pStyle w:val="ab"/>
              <w:spacing w:after="100" w:afterAutospacing="1"/>
              <w:ind w:hanging="108"/>
              <w:jc w:val="center"/>
            </w:pPr>
          </w:p>
        </w:tc>
        <w:tc>
          <w:tcPr>
            <w:tcW w:w="266" w:type="pct"/>
            <w:vMerge/>
          </w:tcPr>
          <w:p w:rsidR="00B60B01" w:rsidRPr="00201E43" w:rsidRDefault="00B60B01" w:rsidP="003A60B8">
            <w:pPr>
              <w:pStyle w:val="ab"/>
              <w:spacing w:after="100" w:afterAutospacing="1"/>
              <w:jc w:val="center"/>
            </w:pPr>
          </w:p>
        </w:tc>
        <w:tc>
          <w:tcPr>
            <w:tcW w:w="709" w:type="pct"/>
            <w:vMerge/>
            <w:vAlign w:val="center"/>
          </w:tcPr>
          <w:p w:rsidR="00B60B01" w:rsidRPr="00201E43" w:rsidRDefault="00B60B01" w:rsidP="003A60B8">
            <w:pPr>
              <w:pStyle w:val="ab"/>
              <w:spacing w:after="100" w:afterAutospacing="1"/>
              <w:jc w:val="center"/>
            </w:pPr>
          </w:p>
        </w:tc>
        <w:tc>
          <w:tcPr>
            <w:tcW w:w="888" w:type="pct"/>
            <w:vAlign w:val="center"/>
          </w:tcPr>
          <w:p w:rsidR="00B60B01" w:rsidRPr="00201E43" w:rsidRDefault="00B60B01" w:rsidP="003A60B8">
            <w:pPr>
              <w:pStyle w:val="ab"/>
              <w:spacing w:after="100" w:afterAutospacing="1"/>
              <w:jc w:val="center"/>
              <w:rPr>
                <w:b/>
                <w:bCs/>
              </w:rPr>
            </w:pPr>
            <w:r w:rsidRPr="00201E43">
              <w:rPr>
                <w:b/>
                <w:bCs/>
              </w:rPr>
              <w:t>Предметные</w:t>
            </w:r>
          </w:p>
        </w:tc>
        <w:tc>
          <w:tcPr>
            <w:tcW w:w="976" w:type="pct"/>
            <w:vAlign w:val="center"/>
          </w:tcPr>
          <w:p w:rsidR="00B60B01" w:rsidRPr="00201E43" w:rsidRDefault="00B60B01" w:rsidP="003A60B8">
            <w:pPr>
              <w:pStyle w:val="ab"/>
              <w:spacing w:after="100" w:afterAutospacing="1"/>
              <w:jc w:val="center"/>
              <w:rPr>
                <w:b/>
                <w:bCs/>
              </w:rPr>
            </w:pPr>
            <w:r w:rsidRPr="00201E43">
              <w:rPr>
                <w:b/>
                <w:bCs/>
              </w:rPr>
              <w:t>Метапредметные</w:t>
            </w:r>
          </w:p>
        </w:tc>
        <w:tc>
          <w:tcPr>
            <w:tcW w:w="975" w:type="pct"/>
            <w:vAlign w:val="center"/>
          </w:tcPr>
          <w:p w:rsidR="00B60B01" w:rsidRPr="00201E43" w:rsidRDefault="00B60B01" w:rsidP="003A60B8">
            <w:pPr>
              <w:pStyle w:val="ab"/>
              <w:spacing w:after="100" w:afterAutospacing="1"/>
              <w:ind w:left="-64"/>
              <w:jc w:val="center"/>
              <w:rPr>
                <w:b/>
                <w:bCs/>
              </w:rPr>
            </w:pPr>
            <w:r w:rsidRPr="00201E43">
              <w:rPr>
                <w:b/>
                <w:bCs/>
              </w:rPr>
              <w:t>Личностные</w:t>
            </w:r>
          </w:p>
        </w:tc>
        <w:tc>
          <w:tcPr>
            <w:tcW w:w="396" w:type="pct"/>
            <w:vMerge/>
          </w:tcPr>
          <w:p w:rsidR="00B60B01" w:rsidRPr="00201E43" w:rsidRDefault="00B60B01" w:rsidP="003A60B8">
            <w:pPr>
              <w:pStyle w:val="ab"/>
              <w:spacing w:after="100" w:afterAutospacing="1"/>
              <w:ind w:hanging="70"/>
              <w:jc w:val="center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:rsidR="00B60B01" w:rsidRPr="003C2160" w:rsidRDefault="00B60B01" w:rsidP="004F2C0A">
            <w:pPr>
              <w:pStyle w:val="ab"/>
              <w:spacing w:after="100" w:afterAutospacing="1"/>
              <w:ind w:left="-29"/>
              <w:jc w:val="center"/>
              <w:rPr>
                <w:b/>
                <w:bCs/>
                <w:sz w:val="22"/>
                <w:szCs w:val="22"/>
              </w:rPr>
            </w:pPr>
            <w:r w:rsidRPr="003C2160">
              <w:rPr>
                <w:b/>
                <w:bCs/>
                <w:sz w:val="22"/>
                <w:szCs w:val="22"/>
              </w:rPr>
              <w:t>по плану</w:t>
            </w:r>
          </w:p>
        </w:tc>
        <w:tc>
          <w:tcPr>
            <w:tcW w:w="261" w:type="pct"/>
            <w:vAlign w:val="center"/>
          </w:tcPr>
          <w:p w:rsidR="00B60B01" w:rsidRPr="003C2160" w:rsidRDefault="00B60B01" w:rsidP="00030A1A">
            <w:pPr>
              <w:pStyle w:val="ab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C2160">
              <w:rPr>
                <w:b/>
                <w:bCs/>
                <w:sz w:val="22"/>
                <w:szCs w:val="22"/>
              </w:rPr>
              <w:t>по факту</w:t>
            </w:r>
          </w:p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3A60B8">
            <w:r w:rsidRPr="00201E43">
              <w:t>1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69213A">
            <w:r w:rsidRPr="00201E43">
              <w:t>Введени</w:t>
            </w:r>
            <w:r>
              <w:t>е</w:t>
            </w:r>
            <w:r w:rsidRPr="00201E43">
              <w:t>.</w:t>
            </w:r>
            <w:r>
              <w:t xml:space="preserve"> </w:t>
            </w:r>
            <w:r w:rsidRPr="00201E43">
              <w:t xml:space="preserve">Техника безопасности и правила поведения </w:t>
            </w:r>
            <w:r w:rsidR="0069213A" w:rsidRPr="00201E43">
              <w:t>в кабинете информатики</w:t>
            </w:r>
            <w:r w:rsidR="0069213A">
              <w:t>.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Общие представления о месте информатики в системе других наук, о целях изучения курса информатики.</w:t>
            </w:r>
          </w:p>
          <w:p w:rsidR="00B60B01" w:rsidRPr="00201E43" w:rsidRDefault="00B60B01" w:rsidP="000D38D8">
            <w:r w:rsidRPr="00201E43">
              <w:t>Познакомиться с техникой безопасности и правильной организации рабочего места.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Целостные  представления  о  роли  ИКТ  при  изучении школьных предметов и в повседневной  жизни; способность увязать учебное содержание  с  собственным  жизненным  опытом,  понять  значимость подготовки  в  области  информатики  в  условиях  развития информационного общества; умение работать с учебником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Умения  и  навыки  безопасного  и целесообразного  поведения при  работе  в  компьютерном  классе;  способность  и  готовность  к  принятию ценностей  здорового  образа  жизни  за  счет  знания  основных  гигиенических, эргономических  и  технических  условий  безопасной  эксплуатации  средств ИКТ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Урок – лекция с элементами беседы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3A60B8">
            <w:r w:rsidRPr="00201E43">
              <w:t>2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Информация и её свойства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Общие представления об информации и еѐ свойствах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 общепредметной  сущности  понятий «информация»,  «сигнал»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Урок – лекция с элементами беседы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9232E1">
            <w:pPr>
              <w:ind w:right="-108"/>
            </w:pPr>
          </w:p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3A60B8">
            <w:r w:rsidRPr="00201E43">
              <w:t>3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Информационные процессы. Обработка информации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 xml:space="preserve">общие  представления  об  информационных  процессах  и  их роли  в  современном  мире;  умение  приводить  примеры  сбора  и  обработки информации в </w:t>
            </w:r>
            <w:r w:rsidRPr="00201E43">
              <w:lastRenderedPageBreak/>
              <w:t>деятельности человека, в живой природе, обществе, технике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lastRenderedPageBreak/>
              <w:t>навыки анализа</w:t>
            </w:r>
            <w:r>
              <w:t xml:space="preserve"> процессов в биологических, тех</w:t>
            </w:r>
            <w:r w:rsidRPr="00201E43">
              <w:t xml:space="preserve">нических и  социальных  системах,  выделения  в  них  информационной  составляющей; общепредметные навыки </w:t>
            </w:r>
            <w:r w:rsidRPr="00201E43">
              <w:lastRenderedPageBreak/>
              <w:t>обработки информации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lastRenderedPageBreak/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3A60B8">
            <w:r w:rsidRPr="00201E43">
              <w:lastRenderedPageBreak/>
              <w:t>4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Информационные процессы. Хранение и передача информации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общие  представления  об  информационных  процессах  и  их роли в современном мире; умение приводить примеры хранения и передачи информации в деятельности человека, в живой природе, обществе, технике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навыки анализа процессов в биологических , техническихи  социальных  системах,  выделения  в  них  информационной  составляющей; навыки  классификации  информационных  процессов  по  принятому основанию;  общепредметные  навыки  обработки,  хранения  и  передачи информации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Изучение нового материала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rPr>
          <w:trHeight w:val="285"/>
        </w:trPr>
        <w:tc>
          <w:tcPr>
            <w:tcW w:w="259" w:type="pct"/>
          </w:tcPr>
          <w:p w:rsidR="00B60B01" w:rsidRPr="00201E43" w:rsidRDefault="00B60B01" w:rsidP="003A60B8">
            <w:r w:rsidRPr="00201E43">
              <w:t>5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Всемирная паутина как информационное хранилище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представление  о  WWW  как  всемирном  хранилище информации; понятие о поисковых системах и принципах их работы; умение осуществлять  поиск  информации  в  сети  Интернет  с  использованием  простых запросов (по одному признаку),  сохранять для индивидуального использования найденные в сети Интернет информационные объекты и ссылки на них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rPr>
          <w:trHeight w:val="285"/>
        </w:trPr>
        <w:tc>
          <w:tcPr>
            <w:tcW w:w="259" w:type="pct"/>
          </w:tcPr>
          <w:p w:rsidR="00B60B01" w:rsidRPr="00201E43" w:rsidRDefault="00B60B01" w:rsidP="003A60B8">
            <w:r w:rsidRPr="00201E43">
              <w:lastRenderedPageBreak/>
              <w:t>6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Представление информации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обобщѐнные  представления  о  различных  способах представления информации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 общепредметной  сущности  понятия  «знак»; общеучебные умения анализа, сравнения, классификации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редставления   о  языке,  его  роли  в  передаче  собственных мыслей и общении с другими людьми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rPr>
          <w:trHeight w:val="285"/>
        </w:trPr>
        <w:tc>
          <w:tcPr>
            <w:tcW w:w="259" w:type="pct"/>
          </w:tcPr>
          <w:p w:rsidR="00B60B01" w:rsidRPr="00201E43" w:rsidRDefault="00B60B01" w:rsidP="003A60B8">
            <w:r w:rsidRPr="00201E43">
              <w:t>7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Дискретная форма представления информации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представления о преобразовании информации из непрерывной формы в дискретную; понимание сущности двоичного кодирования;  умение кодировать  и  декодировать  сообщения   по  известным  правилам  кодирования; понимание роли дискретизации информации в развитии средств ИКТ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 универсальности  двоичного  кодирования; навыки  представления  информации  в  разных  формах;  навыки  анализа информации;  способность  выявлять  инвариантную  сущность  на  первый взгляд различных процесс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навыки концентрации внимания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rPr>
          <w:trHeight w:val="285"/>
        </w:trPr>
        <w:tc>
          <w:tcPr>
            <w:tcW w:w="259" w:type="pct"/>
          </w:tcPr>
          <w:p w:rsidR="00B60B01" w:rsidRPr="00201E43" w:rsidRDefault="00B60B01" w:rsidP="003A60B8">
            <w:r w:rsidRPr="00201E43">
              <w:t>8.</w:t>
            </w:r>
          </w:p>
        </w:tc>
        <w:tc>
          <w:tcPr>
            <w:tcW w:w="266" w:type="pct"/>
          </w:tcPr>
          <w:p w:rsidR="00B60B01" w:rsidRPr="00201E43" w:rsidRDefault="00B60B01" w:rsidP="007A11C3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7A11C3">
            <w:r w:rsidRPr="00201E43">
              <w:t>Измерение информации (алфавитный подход к измерению информции)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знание  основных понятий и формул при измерении информации.Научиться находить информационный объем сообщения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 сущности  измерения  как  сопоставления измеряемой величины с единицей измерения</w:t>
            </w:r>
          </w:p>
        </w:tc>
        <w:tc>
          <w:tcPr>
            <w:tcW w:w="975" w:type="pct"/>
          </w:tcPr>
          <w:p w:rsidR="00B60B01" w:rsidRPr="00201E43" w:rsidRDefault="00B60B01" w:rsidP="00032EA8">
            <w:pPr>
              <w:pStyle w:val="ab"/>
              <w:suppressAutoHyphens/>
              <w:ind w:left="0"/>
            </w:pPr>
            <w:r w:rsidRPr="00201E43">
              <w:rPr>
                <w:color w:val="000000"/>
              </w:rPr>
              <w:t>самостоятельность и личная ответственность за свои поступки.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rPr>
          <w:trHeight w:val="285"/>
        </w:trPr>
        <w:tc>
          <w:tcPr>
            <w:tcW w:w="259" w:type="pct"/>
          </w:tcPr>
          <w:p w:rsidR="00B60B01" w:rsidRPr="00201E43" w:rsidRDefault="00B60B01" w:rsidP="003A60B8">
            <w:r w:rsidRPr="00201E43">
              <w:t>9.</w:t>
            </w:r>
          </w:p>
        </w:tc>
        <w:tc>
          <w:tcPr>
            <w:tcW w:w="266" w:type="pct"/>
          </w:tcPr>
          <w:p w:rsidR="00B60B01" w:rsidRPr="00201E43" w:rsidRDefault="00B60B01" w:rsidP="003F48C0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F48C0">
            <w:r w:rsidRPr="00201E43">
              <w:t xml:space="preserve">Единицы измерения информации </w:t>
            </w:r>
          </w:p>
        </w:tc>
        <w:tc>
          <w:tcPr>
            <w:tcW w:w="888" w:type="pct"/>
          </w:tcPr>
          <w:p w:rsidR="00B60B01" w:rsidRPr="00201E43" w:rsidRDefault="00B60B01" w:rsidP="007A11C3">
            <w:r w:rsidRPr="00201E43">
              <w:t>знание  единиц  измерения  информации   и  свободное оперирование ими</w:t>
            </w:r>
          </w:p>
          <w:p w:rsidR="00B60B01" w:rsidRPr="00201E43" w:rsidRDefault="00B60B01" w:rsidP="007A11C3"/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 сущности  измерения  как  сопоставления измеряемой величины с единицей измерения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навыки концентрации внимания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rPr>
          <w:trHeight w:val="285"/>
        </w:trPr>
        <w:tc>
          <w:tcPr>
            <w:tcW w:w="259" w:type="pct"/>
          </w:tcPr>
          <w:p w:rsidR="00B60B01" w:rsidRPr="00201E43" w:rsidRDefault="00B60B01" w:rsidP="003A60B8">
            <w:r w:rsidRPr="00201E43">
              <w:t>10.</w:t>
            </w:r>
          </w:p>
        </w:tc>
        <w:tc>
          <w:tcPr>
            <w:tcW w:w="266" w:type="pct"/>
          </w:tcPr>
          <w:p w:rsidR="00B60B01" w:rsidRPr="00201E43" w:rsidRDefault="00B60B01" w:rsidP="007A11C3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7A11C3">
            <w:r w:rsidRPr="00201E43">
              <w:t xml:space="preserve">Обобщение и систематизация </w:t>
            </w:r>
            <w:r w:rsidRPr="00201E43">
              <w:lastRenderedPageBreak/>
              <w:t>основных понятий темы «Информация и информационные процессы». Контрольная работа №1(тест)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lastRenderedPageBreak/>
              <w:t xml:space="preserve">представления  об информации как одном </w:t>
            </w:r>
            <w:r w:rsidRPr="00201E43">
              <w:lastRenderedPageBreak/>
              <w:t>из основных понятий современной  науки,  об  информационных  процессах  и  их  роли  в  современном мире,  о  принципах  кодирования  и  алфавитном  подходе  к  измерению информации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lastRenderedPageBreak/>
              <w:t xml:space="preserve">основные  универсальные  умения  информационного </w:t>
            </w:r>
            <w:r w:rsidRPr="00201E43">
              <w:lastRenderedPageBreak/>
              <w:t>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lastRenderedPageBreak/>
              <w:t xml:space="preserve">владение  первичными  навыками  анализа  и  </w:t>
            </w:r>
            <w:r w:rsidRPr="00201E43">
              <w:lastRenderedPageBreak/>
              <w:t>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396" w:type="pct"/>
          </w:tcPr>
          <w:p w:rsidR="00B60B01" w:rsidRPr="00201E43" w:rsidRDefault="00B60B01" w:rsidP="002F4063">
            <w:pPr>
              <w:ind w:left="-108" w:right="-112"/>
            </w:pPr>
            <w:r w:rsidRPr="00201E43">
              <w:lastRenderedPageBreak/>
              <w:t>контроль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7A11C3">
            <w:r w:rsidRPr="00201E43">
              <w:lastRenderedPageBreak/>
              <w:t>11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Основные компоненты компьютера и их функции</w:t>
            </w:r>
          </w:p>
        </w:tc>
        <w:tc>
          <w:tcPr>
            <w:tcW w:w="888" w:type="pct"/>
          </w:tcPr>
          <w:p w:rsidR="00B60B01" w:rsidRPr="00201E43" w:rsidRDefault="00B60B01" w:rsidP="00C42121">
            <w:pPr>
              <w:ind w:left="-108" w:right="-108"/>
            </w:pPr>
            <w:r w:rsidRPr="00201E43">
              <w:t xml:space="preserve">Научиться обобщениепредставлений об основных устройствах компьютера с </w:t>
            </w:r>
          </w:p>
          <w:p w:rsidR="00B60B01" w:rsidRPr="00201E43" w:rsidRDefault="00B60B01" w:rsidP="00C42121">
            <w:pPr>
              <w:ind w:left="-108" w:right="-108"/>
            </w:pPr>
            <w:r w:rsidRPr="00201E43">
              <w:t xml:space="preserve">точки </w:t>
            </w:r>
          </w:p>
          <w:p w:rsidR="00B60B01" w:rsidRPr="00201E43" w:rsidRDefault="00B60B01" w:rsidP="00C42121">
            <w:pPr>
              <w:ind w:left="-108" w:right="-108"/>
            </w:pPr>
            <w:r w:rsidRPr="00201E43">
              <w:t xml:space="preserve">зрения выполняемых ими функций; проведение аналогии между </w:t>
            </w:r>
          </w:p>
          <w:p w:rsidR="00B60B01" w:rsidRPr="00201E43" w:rsidRDefault="00B60B01" w:rsidP="00AB2632">
            <w:pPr>
              <w:ind w:left="-108" w:right="-108"/>
            </w:pPr>
            <w:r w:rsidRPr="00201E43">
              <w:t>человеком и компьютером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обобщѐнные  представления  о  компьютере  как универсальном  устройстве обработки информации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Открытия нового знания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12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 xml:space="preserve">Персональный компьютер. 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знание  основных  устройств  персонального  компьютера  и  их актуальных характеристик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назначения  основных  устройств персонального компьютер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Открытия нового знания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13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 xml:space="preserve">Программное обеспечение компьютера. Системное программное </w:t>
            </w:r>
            <w:r w:rsidRPr="00201E43">
              <w:lastRenderedPageBreak/>
              <w:t>обеспечение</w:t>
            </w:r>
          </w:p>
        </w:tc>
        <w:tc>
          <w:tcPr>
            <w:tcW w:w="888" w:type="pct"/>
          </w:tcPr>
          <w:p w:rsidR="00B60B01" w:rsidRPr="00201E43" w:rsidRDefault="00B60B01" w:rsidP="00C4212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201E43">
              <w:rPr>
                <w:color w:val="000000"/>
              </w:rPr>
              <w:lastRenderedPageBreak/>
              <w:t>Научиться понимать</w:t>
            </w:r>
          </w:p>
          <w:p w:rsidR="00B60B01" w:rsidRPr="00201E43" w:rsidRDefault="00B60B01" w:rsidP="00C4212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201E43">
              <w:rPr>
                <w:color w:val="000000"/>
              </w:rPr>
              <w:t xml:space="preserve">назначения системного </w:t>
            </w:r>
          </w:p>
          <w:p w:rsidR="00B60B01" w:rsidRPr="00201E43" w:rsidRDefault="00B60B01" w:rsidP="00C4212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201E43">
              <w:rPr>
                <w:color w:val="000000"/>
              </w:rPr>
              <w:t>программного обеспечения персонального компьютера</w:t>
            </w:r>
          </w:p>
          <w:p w:rsidR="00B60B01" w:rsidRPr="00201E43" w:rsidRDefault="00B60B01" w:rsidP="003A60B8"/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назначения  системного  программного обеспечения персонального компьютера</w:t>
            </w:r>
          </w:p>
          <w:p w:rsidR="00B60B01" w:rsidRPr="00201E43" w:rsidRDefault="00B60B01" w:rsidP="003A60B8"/>
        </w:tc>
        <w:tc>
          <w:tcPr>
            <w:tcW w:w="975" w:type="pct"/>
          </w:tcPr>
          <w:p w:rsidR="00B60B01" w:rsidRPr="00201E43" w:rsidRDefault="00B60B01" w:rsidP="003A60B8">
            <w:r w:rsidRPr="00201E43">
              <w:t xml:space="preserve">понимание роли компьютеров в жизни современного человека; понимание  значимости  антивирусной  защиты  как  </w:t>
            </w:r>
            <w:r w:rsidRPr="00201E43">
              <w:lastRenderedPageBreak/>
              <w:t>важного  направления информационной безопасности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lastRenderedPageBreak/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lastRenderedPageBreak/>
              <w:t>14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Системы программирования и прикладное программное обеспечение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представление  о  программировании  как  о  сфере профессиональной  деятельности;  представление  о  возможностях использования компьютеров в других сферах деятельности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понимание  назначения  прикладного  программного обеспечения персонального компьютер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правовых  норм  использования  программного обеспечения;  ответственное  отношение  к  используемому  программному обеспечению</w:t>
            </w:r>
          </w:p>
        </w:tc>
        <w:tc>
          <w:tcPr>
            <w:tcW w:w="396" w:type="pct"/>
          </w:tcPr>
          <w:p w:rsidR="00B60B01" w:rsidRPr="00201E43" w:rsidRDefault="00B60B01" w:rsidP="003A60B8"/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15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Файлы и файловые структуры</w:t>
            </w:r>
          </w:p>
        </w:tc>
        <w:tc>
          <w:tcPr>
            <w:tcW w:w="888" w:type="pct"/>
          </w:tcPr>
          <w:p w:rsidR="00B60B01" w:rsidRPr="00201E43" w:rsidRDefault="00B60B01" w:rsidP="00072417">
            <w:pPr>
              <w:suppressAutoHyphens/>
              <w:ind w:left="-108"/>
              <w:rPr>
                <w:color w:val="000000"/>
              </w:rPr>
            </w:pPr>
            <w:r w:rsidRPr="00201E43">
              <w:rPr>
                <w:color w:val="000000"/>
              </w:rPr>
              <w:t xml:space="preserve">Научиться: </w:t>
            </w:r>
          </w:p>
          <w:p w:rsidR="00B60B01" w:rsidRPr="00201E43" w:rsidRDefault="00B60B01" w:rsidP="00072417">
            <w:pPr>
              <w:ind w:left="-108" w:right="-108"/>
            </w:pPr>
            <w:r w:rsidRPr="00201E43">
              <w:t xml:space="preserve">строить графическое изображение файловой </w:t>
            </w:r>
          </w:p>
          <w:p w:rsidR="00B60B01" w:rsidRPr="00201E43" w:rsidRDefault="00B60B01" w:rsidP="00072417">
            <w:pPr>
              <w:ind w:left="-108" w:right="-108"/>
            </w:pPr>
            <w:r w:rsidRPr="00201E43">
              <w:t xml:space="preserve">структуры некоторого носителя на основании имеющейся </w:t>
            </w:r>
          </w:p>
          <w:p w:rsidR="00B60B01" w:rsidRPr="00201E43" w:rsidRDefault="00B60B01" w:rsidP="00AB2632">
            <w:pPr>
              <w:ind w:left="-108" w:right="-108"/>
            </w:pPr>
            <w:r w:rsidRPr="00201E43">
              <w:t>информации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16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Пользовательский интерфейс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понимание  сущности  понятий  «интерфейс», «информационный ресурс», «информационное пространство пользователя».</w:t>
            </w:r>
          </w:p>
          <w:p w:rsidR="00B60B01" w:rsidRPr="00201E43" w:rsidRDefault="00B60B01" w:rsidP="00F5547B">
            <w:pPr>
              <w:ind w:left="-108" w:right="-108"/>
            </w:pPr>
            <w:r w:rsidRPr="00201E43">
              <w:rPr>
                <w:color w:val="000000"/>
              </w:rPr>
              <w:t>Научиться о</w:t>
            </w:r>
            <w:r w:rsidRPr="00201E43">
              <w:t>перированию</w:t>
            </w:r>
          </w:p>
          <w:p w:rsidR="00B60B01" w:rsidRPr="00201E43" w:rsidRDefault="00B60B01" w:rsidP="00F5547B">
            <w:pPr>
              <w:ind w:left="-108" w:right="-108"/>
            </w:pPr>
            <w:r w:rsidRPr="00201E43">
              <w:t xml:space="preserve">компьютерными </w:t>
            </w:r>
          </w:p>
          <w:p w:rsidR="00B60B01" w:rsidRPr="00201E43" w:rsidRDefault="00B60B01" w:rsidP="00F5547B">
            <w:pPr>
              <w:ind w:left="-108" w:right="-108"/>
            </w:pPr>
            <w:r w:rsidRPr="00201E43">
              <w:t>информационными объектами в наглядно-графи-</w:t>
            </w:r>
          </w:p>
          <w:p w:rsidR="00B60B01" w:rsidRPr="00201E43" w:rsidRDefault="00B60B01" w:rsidP="00AB2632">
            <w:pPr>
              <w:ind w:left="-108" w:right="-108"/>
            </w:pPr>
            <w:r w:rsidRPr="00201E43">
              <w:t>ческой форме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навыки  оперирования  компьютерными информационными объектами в наглядно -графической форме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необходимости  ответственного  отношения  к информационным ресурсам и информационному пространству</w:t>
            </w:r>
          </w:p>
        </w:tc>
        <w:tc>
          <w:tcPr>
            <w:tcW w:w="396" w:type="pct"/>
          </w:tcPr>
          <w:p w:rsidR="00B60B01" w:rsidRPr="00201E43" w:rsidRDefault="00B60B01" w:rsidP="00F5547B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17.</w:t>
            </w:r>
          </w:p>
        </w:tc>
        <w:tc>
          <w:tcPr>
            <w:tcW w:w="266" w:type="pct"/>
          </w:tcPr>
          <w:p w:rsidR="00B60B01" w:rsidRPr="00201E43" w:rsidRDefault="00B60B01" w:rsidP="0097293F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97293F">
            <w:r w:rsidRPr="00201E43">
              <w:t xml:space="preserve">Обобщение и систематизация </w:t>
            </w:r>
            <w:r w:rsidRPr="00201E43">
              <w:lastRenderedPageBreak/>
              <w:t>основных понятий темы «Компьютер как универсальное устройство для работы с информацией». Контрольная работа №2 (тест)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lastRenderedPageBreak/>
              <w:t xml:space="preserve">представления  о  компьютере как  </w:t>
            </w:r>
            <w:r w:rsidRPr="00201E43">
              <w:lastRenderedPageBreak/>
              <w:t>универсальном  устройстве обработки информации</w:t>
            </w:r>
          </w:p>
          <w:p w:rsidR="00B60B01" w:rsidRPr="00201E43" w:rsidRDefault="00B60B01" w:rsidP="003A60B8"/>
        </w:tc>
        <w:tc>
          <w:tcPr>
            <w:tcW w:w="976" w:type="pct"/>
          </w:tcPr>
          <w:p w:rsidR="00B60B01" w:rsidRPr="00201E43" w:rsidRDefault="00B60B01" w:rsidP="003A60B8">
            <w:r w:rsidRPr="00201E43">
              <w:lastRenderedPageBreak/>
              <w:t xml:space="preserve">основные  навыки  и  умения  использования </w:t>
            </w:r>
            <w:r w:rsidRPr="00201E43">
              <w:lastRenderedPageBreak/>
              <w:t>компьютерных  устройств;  навыки  создания  личного  информационного пространств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lastRenderedPageBreak/>
              <w:t xml:space="preserve">способность  увязать  знания  об  основных  </w:t>
            </w:r>
            <w:r w:rsidRPr="00201E43">
              <w:lastRenderedPageBreak/>
              <w:t>возможностях компьютера   с  собственным  жизненным  опытом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396" w:type="pct"/>
          </w:tcPr>
          <w:p w:rsidR="00B60B01" w:rsidRPr="00201E43" w:rsidRDefault="00B60B01" w:rsidP="0097293F">
            <w:pPr>
              <w:ind w:left="-108" w:right="-112"/>
            </w:pPr>
          </w:p>
          <w:p w:rsidR="00B60B01" w:rsidRPr="00201E43" w:rsidRDefault="00B60B01" w:rsidP="003A60B8">
            <w:r w:rsidRPr="00201E43">
              <w:t>контроль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lastRenderedPageBreak/>
              <w:t>18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Формирование изображения на экране компьютера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 представ-</w:t>
            </w:r>
          </w:p>
          <w:p w:rsidR="00B60B01" w:rsidRPr="00201E43" w:rsidRDefault="00B60B01" w:rsidP="003A60B8">
            <w:r w:rsidRPr="00201E43">
              <w:t>ления  оформи-</w:t>
            </w:r>
          </w:p>
          <w:p w:rsidR="00B60B01" w:rsidRPr="00201E43" w:rsidRDefault="00B60B01" w:rsidP="003A60B8">
            <w:r w:rsidRPr="00201E43">
              <w:t>ровании</w:t>
            </w:r>
            <w:r>
              <w:t xml:space="preserve"> </w:t>
            </w:r>
            <w:r w:rsidRPr="00201E43">
              <w:t>пред-ставлений на экране монитора.</w:t>
            </w:r>
          </w:p>
          <w:p w:rsidR="00B60B01" w:rsidRPr="00201E43" w:rsidRDefault="00B60B01" w:rsidP="0097293F">
            <w:pPr>
              <w:ind w:left="-108" w:right="-108"/>
            </w:pPr>
            <w:r w:rsidRPr="00201E43">
              <w:t xml:space="preserve">Научиться выделять </w:t>
            </w:r>
          </w:p>
          <w:p w:rsidR="00B60B01" w:rsidRPr="00201E43" w:rsidRDefault="00B60B01" w:rsidP="0097293F">
            <w:pPr>
              <w:ind w:left="-108" w:right="-108"/>
            </w:pPr>
            <w:r w:rsidRPr="00201E43">
              <w:t xml:space="preserve">инвариантную сущность </w:t>
            </w:r>
          </w:p>
          <w:p w:rsidR="00B60B01" w:rsidRPr="00201E43" w:rsidRDefault="00B60B01" w:rsidP="0097293F">
            <w:pPr>
              <w:ind w:left="-108" w:right="-108"/>
            </w:pPr>
            <w:r w:rsidRPr="00201E43">
              <w:t>внешне различных объектов</w:t>
            </w:r>
          </w:p>
          <w:p w:rsidR="00B60B01" w:rsidRPr="00201E43" w:rsidRDefault="00B60B01" w:rsidP="003A60B8"/>
        </w:tc>
        <w:tc>
          <w:tcPr>
            <w:tcW w:w="976" w:type="pct"/>
          </w:tcPr>
          <w:p w:rsidR="00B60B01" w:rsidRPr="00201E43" w:rsidRDefault="00B60B01" w:rsidP="003A60B8">
            <w:r w:rsidRPr="00201E43">
              <w:t>умения  выделять  инвариантную  сущность  внешне различных объек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применять  теоретические  знания  для  решения практических  задач;  интерес  к  изучению  вопросов,  связанных  с компьютерной графикой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19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Компьютерная графика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представления о растровой и векторной графике.</w:t>
            </w:r>
          </w:p>
          <w:p w:rsidR="00B60B01" w:rsidRPr="00201E43" w:rsidRDefault="00B60B01" w:rsidP="0026728B">
            <w:pPr>
              <w:ind w:left="-108" w:right="-108"/>
            </w:pPr>
            <w:r w:rsidRPr="00201E43">
              <w:t>правильно выбирать формат (способ пред-</w:t>
            </w:r>
          </w:p>
          <w:p w:rsidR="00B60B01" w:rsidRPr="00201E43" w:rsidRDefault="00B60B01" w:rsidP="00AB2632">
            <w:pPr>
              <w:ind w:left="-108" w:right="-108"/>
            </w:pPr>
            <w:r w:rsidRPr="00201E43">
              <w:t>ставления) графических файлов в зависимости от решаемой задачи.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Умения  правильно  выбирать  формат  (способ представления) графических файлов в зависимости от решаемой задачи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Знание сфер применения компьютерной графики;  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3A60B8">
            <w:r w:rsidRPr="00201E43">
              <w:t>20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 xml:space="preserve">Создание графических изображений 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 представления  об  инструментах создания  графических  изображений;  развитие  основных  навыков  и  умений использования графических редакторов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умения  подбирать  и  использовать  инструментарий  для решения поставленной задачи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интерес  к  изучению  вопросов,  связанных  с  компьютерной графикой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lastRenderedPageBreak/>
              <w:t>21.</w:t>
            </w:r>
          </w:p>
        </w:tc>
        <w:tc>
          <w:tcPr>
            <w:tcW w:w="266" w:type="pct"/>
          </w:tcPr>
          <w:p w:rsidR="00B60B01" w:rsidRPr="00201E43" w:rsidRDefault="00B60B01" w:rsidP="00904127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904127">
            <w:r w:rsidRPr="00201E43">
              <w:t>Обобщение и систематизация основных понятий темы «Обработка графической информации». Контрольная работа №3(тест)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 пред-</w:t>
            </w:r>
          </w:p>
          <w:p w:rsidR="00B60B01" w:rsidRPr="00201E43" w:rsidRDefault="00B60B01" w:rsidP="003A60B8">
            <w:r w:rsidRPr="00201E43">
              <w:t>ставления  об  основных  понятиях, свя-</w:t>
            </w:r>
          </w:p>
          <w:p w:rsidR="00B60B01" w:rsidRPr="00201E43" w:rsidRDefault="00B60B01" w:rsidP="003A60B8">
            <w:r w:rsidRPr="00201E43">
              <w:t>занных с обработкой графической информации на компьютере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Основные навыки и умения исполь-</w:t>
            </w:r>
          </w:p>
          <w:p w:rsidR="00B60B01" w:rsidRPr="00201E43" w:rsidRDefault="00B60B01" w:rsidP="003A60B8">
            <w:r w:rsidRPr="00201E43">
              <w:t>зования инструментов компьютерной графики для решения практических задач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нтроль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22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Текстовые документы и технологии их создания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 представления  о  технологиях подготовки  текстовых  документов;  знание  структурных  компонентов текстовых документов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Широкий  спектр  умений  и  навыков  использования средств  информационных  и  коммуникационных  технологий  для  создания текстовых документов; умения критического анализ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Открытия нового знания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23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Создание текстовых документов на компьютере</w:t>
            </w:r>
          </w:p>
        </w:tc>
        <w:tc>
          <w:tcPr>
            <w:tcW w:w="888" w:type="pct"/>
          </w:tcPr>
          <w:p w:rsidR="00B60B01" w:rsidRPr="00201E43" w:rsidRDefault="00B60B01" w:rsidP="005C018F">
            <w:pPr>
              <w:ind w:left="-108" w:right="-108"/>
            </w:pPr>
            <w:r w:rsidRPr="00201E43">
              <w:t xml:space="preserve">Научиться использовать средства информационных и </w:t>
            </w:r>
          </w:p>
          <w:p w:rsidR="00B60B01" w:rsidRPr="00201E43" w:rsidRDefault="00B60B01" w:rsidP="005C018F">
            <w:pPr>
              <w:ind w:left="-108" w:right="-108"/>
            </w:pPr>
            <w:r w:rsidRPr="00201E43">
              <w:t xml:space="preserve">коммуникационных </w:t>
            </w:r>
          </w:p>
          <w:p w:rsidR="00B60B01" w:rsidRPr="00201E43" w:rsidRDefault="00B60B01" w:rsidP="005C018F">
            <w:pPr>
              <w:ind w:left="-108" w:right="-108"/>
            </w:pPr>
            <w:r w:rsidRPr="00201E43">
              <w:t>технологий для</w:t>
            </w:r>
          </w:p>
          <w:p w:rsidR="00B60B01" w:rsidRPr="00201E43" w:rsidRDefault="00B60B01" w:rsidP="005C018F">
            <w:pPr>
              <w:ind w:left="-108" w:right="-108"/>
            </w:pPr>
            <w:r w:rsidRPr="00201E43">
              <w:t>создания текстовых документов</w:t>
            </w:r>
          </w:p>
          <w:p w:rsidR="00B60B01" w:rsidRPr="00201E43" w:rsidRDefault="00B60B01" w:rsidP="003A60B8"/>
        </w:tc>
        <w:tc>
          <w:tcPr>
            <w:tcW w:w="976" w:type="pct"/>
          </w:tcPr>
          <w:p w:rsidR="00B60B01" w:rsidRPr="00201E43" w:rsidRDefault="00B60B01" w:rsidP="003A60B8">
            <w:r w:rsidRPr="00201E43">
              <w:t>Широкий  спектр  умений  и  навыков  использования средств  информационных  и  коммуникационных  технологий  для  создани я текстовых  документов;  навыки  рационального  использования  имеющихся инструмен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Открытия нового знания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24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Прямое форматирование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Представление  о  форматировании  текста  как  этапе  создания текстового документа; представление о прямом форматировании.</w:t>
            </w:r>
          </w:p>
          <w:p w:rsidR="00B60B01" w:rsidRPr="00201E43" w:rsidRDefault="00B60B01" w:rsidP="003A60B8">
            <w:r w:rsidRPr="00201E43">
              <w:rPr>
                <w:color w:val="000000"/>
              </w:rPr>
              <w:t>Научиться форматировать документ для различных целей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 го  использования  имеющихся инструмен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25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 xml:space="preserve">Стилевое </w:t>
            </w:r>
            <w:r w:rsidRPr="00201E43">
              <w:lastRenderedPageBreak/>
              <w:t>форматирование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lastRenderedPageBreak/>
              <w:t xml:space="preserve">Представление  о  </w:t>
            </w:r>
            <w:r w:rsidRPr="00201E43">
              <w:lastRenderedPageBreak/>
              <w:t>форматировании  текста  как  этапе  создания текстового  документа;  представление  о  стилевом  фор-</w:t>
            </w:r>
          </w:p>
          <w:p w:rsidR="00B60B01" w:rsidRPr="00201E43" w:rsidRDefault="00B60B01" w:rsidP="003A60B8">
            <w:r w:rsidRPr="00201E43">
              <w:t>матировании; представление о различных тек-</w:t>
            </w:r>
          </w:p>
          <w:p w:rsidR="00B60B01" w:rsidRPr="00201E43" w:rsidRDefault="00B60B01" w:rsidP="003A60B8">
            <w:r w:rsidRPr="00201E43">
              <w:t>стовых форматах.</w:t>
            </w:r>
          </w:p>
          <w:p w:rsidR="00B60B01" w:rsidRPr="00201E43" w:rsidRDefault="00B60B01" w:rsidP="003A60B8">
            <w:r w:rsidRPr="00201E43">
              <w:rPr>
                <w:color w:val="000000"/>
              </w:rPr>
              <w:t>Научиться стилевому форматированию текста для разных вариантов его применения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lastRenderedPageBreak/>
              <w:t xml:space="preserve">Широкий  спектр  умений  </w:t>
            </w:r>
            <w:r w:rsidRPr="00201E43">
              <w:lastRenderedPageBreak/>
              <w:t>и  навыков  использования средств  информационных  и  коммуникационных  технологий  для  создания текстовых  документов;  навыки  рационального  использования  имеющихся инструмен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lastRenderedPageBreak/>
              <w:t xml:space="preserve">Понимание  социальной,  </w:t>
            </w:r>
            <w:r w:rsidRPr="00201E43">
              <w:lastRenderedPageBreak/>
              <w:t>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lastRenderedPageBreak/>
              <w:t>Комбини</w:t>
            </w:r>
            <w:r w:rsidRPr="00201E43">
              <w:lastRenderedPageBreak/>
              <w:t>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lastRenderedPageBreak/>
              <w:t xml:space="preserve">26. 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Визуализация информации в текстовых документах.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Умения  использования  средств  структурирования  и визуализации текстовой информации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Широкий  спектр  умений  и  навыков  использования средств  информа-ционных  и  комму-никационных  технологий  для  создания текстовых  документов;  навыки  рационального  использования имею-</w:t>
            </w:r>
          </w:p>
          <w:p w:rsidR="00B60B01" w:rsidRPr="00201E43" w:rsidRDefault="00B60B01" w:rsidP="003A60B8">
            <w:r w:rsidRPr="00201E43">
              <w:t>щихся инструмен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социальной,  общекультурной  роли  в  жизни современного человека навыков создания тек-стовых доку-ментов.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27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Распознавание текста и системы компьютерного перевода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Навыки  работы  с  программным  оптического  распознавания документов, компьютерными словарями и  программами-переводчиками.</w:t>
            </w:r>
          </w:p>
          <w:p w:rsidR="00B60B01" w:rsidRPr="00201E43" w:rsidRDefault="00B60B01" w:rsidP="003A60B8">
            <w:r w:rsidRPr="00201E43">
              <w:rPr>
                <w:color w:val="000000"/>
              </w:rPr>
              <w:t>Научиться вводить и распознавать текстовую информацию при помощи сканера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Широкий  спектр  умений  и  навыков  использования средств  информа-ционных  и  комму-никационных  тех-нологий  для  работы  с текстовой информацией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социальной,  общекультурной  роли  в  жизни современного  человека  навыков  работы  с  программным  обеспечением, поддерживающим работу с текстовой информацией</w:t>
            </w:r>
          </w:p>
          <w:p w:rsidR="00B60B01" w:rsidRPr="00201E43" w:rsidRDefault="00B60B01" w:rsidP="003A60B8"/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lastRenderedPageBreak/>
              <w:t>28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Оценка количественных параметров текстовых документов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Знание  основных  принципов  представления  текстовой информации  в  компьютере;  владение  первичными  навыками  оценки количественных параметров текстовых документов.</w:t>
            </w:r>
            <w:r w:rsidRPr="00201E43">
              <w:rPr>
                <w:color w:val="000000"/>
              </w:rPr>
              <w:t>Научиться вычислять информационный объем текстового сообщения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Умения  выделять  инвариантную  сущность  внешне различных объек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применять  теоретические  знания  для  решения практических задач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29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Проектная работа.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Умения  работы  с  несколькими  текстовыми  файлами;  умения стилевого  форматирования;  умения  форматирования  страниц  текстовых документов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Широкий  спектр  умений  и  навыков  использования средств  информационных  и  коммуникационных  технологий  для  создания текстовых документов; навыки оформления реферата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Понимание  социальной,  общекультурной  роли  в  жизни современного  человека  навыков  создания  текстовых  документов  на компьютере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3A60B8">
            <w:r w:rsidRPr="00201E43">
              <w:t>30.</w:t>
            </w:r>
          </w:p>
        </w:tc>
        <w:tc>
          <w:tcPr>
            <w:tcW w:w="266" w:type="pct"/>
          </w:tcPr>
          <w:p w:rsidR="00B60B01" w:rsidRPr="00201E43" w:rsidRDefault="00B60B01" w:rsidP="007105A5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7105A5">
            <w:r w:rsidRPr="00201E43">
              <w:t>Обобщение и систематизация основных понятий темы «Обработка текстовой информации». Контрольная работа №4.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 представления  об  основных  понятиях, связанных с обработкой текстовой информации на компьютере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Основные навыки и умения использования инструментов создания текстовых документов для решения практических задач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нтроль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31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 xml:space="preserve">Технология мультимедиа. 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 xml:space="preserve">Систематизированные  представления  об  основных  понятиях, связанных  с  технологией  мультимедиа;  умения  оценивать  </w:t>
            </w:r>
            <w:r w:rsidRPr="00201E43">
              <w:lastRenderedPageBreak/>
              <w:t>количественные параметры мультимедийных объектов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lastRenderedPageBreak/>
              <w:t>Умение  выделять  инвариантную  сущность  внешне различных объектов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 xml:space="preserve"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</w:t>
            </w:r>
            <w:r w:rsidRPr="00201E43">
              <w:lastRenderedPageBreak/>
              <w:t>компьютеров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lastRenderedPageBreak/>
              <w:t>Открытия нового знания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lastRenderedPageBreak/>
              <w:t>32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Компьютерные презентации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rPr>
                <w:color w:val="000000"/>
              </w:rPr>
              <w:t>Научиться создавать мультимедийные презентации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Основные навыки и умения использования инструментов создания мультимедийных презентаций для решения практических задач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Открытия нового знания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33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Создание мультимедийной презентации</w:t>
            </w:r>
          </w:p>
        </w:tc>
        <w:tc>
          <w:tcPr>
            <w:tcW w:w="888" w:type="pct"/>
          </w:tcPr>
          <w:p w:rsidR="00B60B01" w:rsidRPr="00201E43" w:rsidRDefault="00B60B01" w:rsidP="00D51B64">
            <w:pPr>
              <w:ind w:left="-108" w:right="-108"/>
            </w:pPr>
            <w:r w:rsidRPr="00201E43">
              <w:t>Научиться основнымнавы-</w:t>
            </w:r>
          </w:p>
          <w:p w:rsidR="00B60B01" w:rsidRPr="00201E43" w:rsidRDefault="00B60B01" w:rsidP="00D51B64">
            <w:pPr>
              <w:ind w:left="-108" w:right="-108"/>
            </w:pPr>
            <w:r w:rsidRPr="00201E43">
              <w:t>ками умениям</w:t>
            </w:r>
          </w:p>
          <w:p w:rsidR="00B60B01" w:rsidRPr="00201E43" w:rsidRDefault="00B60B01" w:rsidP="00D51B64">
            <w:pPr>
              <w:ind w:left="-108" w:right="-108"/>
            </w:pPr>
            <w:r w:rsidRPr="00201E43">
              <w:t xml:space="preserve">использования </w:t>
            </w:r>
          </w:p>
          <w:p w:rsidR="00B60B01" w:rsidRPr="00201E43" w:rsidRDefault="00B60B01" w:rsidP="00D51B64">
            <w:pPr>
              <w:ind w:left="-108" w:right="-108"/>
            </w:pPr>
            <w:r w:rsidRPr="00201E43">
              <w:t xml:space="preserve">инструментов создания муль-тимедийных презентаций для </w:t>
            </w:r>
          </w:p>
          <w:p w:rsidR="00B60B01" w:rsidRPr="00201E43" w:rsidRDefault="00B60B01" w:rsidP="00AB2632">
            <w:pPr>
              <w:ind w:left="-108" w:right="-108"/>
            </w:pPr>
            <w:r w:rsidRPr="00201E43">
              <w:t>решения практи-ческих задач.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Основные навыки и умения исполь-зованияинстру-ментов создания мультимедийных презентаций для решения  практи-ческих задач.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96" w:type="pct"/>
          </w:tcPr>
          <w:p w:rsidR="00B60B01" w:rsidRPr="00201E43" w:rsidRDefault="00B60B01" w:rsidP="006A097D">
            <w:pPr>
              <w:suppressAutoHyphens/>
            </w:pPr>
            <w:r w:rsidRPr="00201E43">
              <w:t>Комбинированный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34</w:t>
            </w:r>
          </w:p>
        </w:tc>
        <w:tc>
          <w:tcPr>
            <w:tcW w:w="266" w:type="pct"/>
          </w:tcPr>
          <w:p w:rsidR="00B60B01" w:rsidRPr="00201E43" w:rsidRDefault="00B60B01" w:rsidP="00D51B64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D51B64">
            <w:r w:rsidRPr="00201E43">
              <w:t xml:space="preserve">Обобщение и систематизация основных понятий главы «Мульти-медиа». </w:t>
            </w:r>
          </w:p>
          <w:p w:rsidR="00B60B01" w:rsidRPr="00201E43" w:rsidRDefault="00B60B01" w:rsidP="00D51B64">
            <w:r w:rsidRPr="00201E43">
              <w:t xml:space="preserve">Защита проекта. </w:t>
            </w:r>
          </w:p>
        </w:tc>
        <w:tc>
          <w:tcPr>
            <w:tcW w:w="888" w:type="pct"/>
          </w:tcPr>
          <w:p w:rsidR="00B60B01" w:rsidRPr="00201E43" w:rsidRDefault="00B60B01" w:rsidP="003A60B8">
            <w:r w:rsidRPr="00201E43">
              <w:t>Систематизированные  пред-ставления  об  основных  поня-тиях, связанных с мультимедийными технологиями.</w:t>
            </w:r>
          </w:p>
          <w:p w:rsidR="00B60B01" w:rsidRPr="00201E43" w:rsidRDefault="00B60B01" w:rsidP="005D22F4">
            <w:pPr>
              <w:ind w:left="-108" w:right="-108"/>
            </w:pPr>
            <w:r w:rsidRPr="00201E43">
              <w:t xml:space="preserve">Научиться навыкам публичного представления </w:t>
            </w:r>
          </w:p>
          <w:p w:rsidR="00B60B01" w:rsidRPr="00201E43" w:rsidRDefault="00B60B01" w:rsidP="003A60B8">
            <w:r w:rsidRPr="00201E43">
              <w:t>результатов своей работы</w:t>
            </w:r>
          </w:p>
        </w:tc>
        <w:tc>
          <w:tcPr>
            <w:tcW w:w="976" w:type="pct"/>
          </w:tcPr>
          <w:p w:rsidR="00B60B01" w:rsidRPr="00201E43" w:rsidRDefault="00B60B01" w:rsidP="003A60B8">
            <w:r w:rsidRPr="00201E43">
              <w:t>Навыки  публичного  представления  результатов  своей работы</w:t>
            </w:r>
          </w:p>
        </w:tc>
        <w:tc>
          <w:tcPr>
            <w:tcW w:w="975" w:type="pct"/>
          </w:tcPr>
          <w:p w:rsidR="00B60B01" w:rsidRPr="00201E43" w:rsidRDefault="00B60B01" w:rsidP="003A60B8">
            <w:r w:rsidRPr="00201E43"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396" w:type="pct"/>
          </w:tcPr>
          <w:p w:rsidR="00B60B01" w:rsidRPr="00201E43" w:rsidRDefault="00B60B01" w:rsidP="003A60B8">
            <w:r w:rsidRPr="00201E43">
              <w:t>контроль</w:t>
            </w:r>
          </w:p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  <w:tr w:rsidR="00B60B01" w:rsidRPr="00201E43" w:rsidTr="00B60B01">
        <w:tc>
          <w:tcPr>
            <w:tcW w:w="259" w:type="pct"/>
          </w:tcPr>
          <w:p w:rsidR="00B60B01" w:rsidRPr="00201E43" w:rsidRDefault="00B60B01" w:rsidP="00A55E1D">
            <w:r w:rsidRPr="00201E43">
              <w:t>35.</w:t>
            </w:r>
          </w:p>
        </w:tc>
        <w:tc>
          <w:tcPr>
            <w:tcW w:w="266" w:type="pct"/>
          </w:tcPr>
          <w:p w:rsidR="00B60B01" w:rsidRPr="00201E43" w:rsidRDefault="00B60B01" w:rsidP="003A60B8">
            <w:r>
              <w:t>1</w:t>
            </w:r>
          </w:p>
        </w:tc>
        <w:tc>
          <w:tcPr>
            <w:tcW w:w="709" w:type="pct"/>
          </w:tcPr>
          <w:p w:rsidR="00B60B01" w:rsidRPr="00201E43" w:rsidRDefault="00B60B01" w:rsidP="003A60B8">
            <w:r w:rsidRPr="00201E43">
              <w:t>Итоговая диагностика.</w:t>
            </w:r>
          </w:p>
        </w:tc>
        <w:tc>
          <w:tcPr>
            <w:tcW w:w="888" w:type="pct"/>
          </w:tcPr>
          <w:p w:rsidR="00B60B01" w:rsidRPr="00201E43" w:rsidRDefault="00B60B01" w:rsidP="003A60B8"/>
        </w:tc>
        <w:tc>
          <w:tcPr>
            <w:tcW w:w="976" w:type="pct"/>
          </w:tcPr>
          <w:p w:rsidR="00B60B01" w:rsidRPr="00201E43" w:rsidRDefault="00B60B01" w:rsidP="003A60B8"/>
        </w:tc>
        <w:tc>
          <w:tcPr>
            <w:tcW w:w="975" w:type="pct"/>
          </w:tcPr>
          <w:p w:rsidR="00B60B01" w:rsidRPr="00201E43" w:rsidRDefault="00B60B01" w:rsidP="003A60B8"/>
        </w:tc>
        <w:tc>
          <w:tcPr>
            <w:tcW w:w="396" w:type="pct"/>
          </w:tcPr>
          <w:p w:rsidR="00B60B01" w:rsidRPr="00201E43" w:rsidRDefault="00B60B01" w:rsidP="003A60B8"/>
        </w:tc>
        <w:tc>
          <w:tcPr>
            <w:tcW w:w="270" w:type="pct"/>
          </w:tcPr>
          <w:p w:rsidR="00B60B01" w:rsidRPr="00201E43" w:rsidRDefault="00B60B01" w:rsidP="003A60B8"/>
        </w:tc>
        <w:tc>
          <w:tcPr>
            <w:tcW w:w="261" w:type="pct"/>
          </w:tcPr>
          <w:p w:rsidR="00B60B01" w:rsidRPr="00201E43" w:rsidRDefault="00B60B01" w:rsidP="003A60B8"/>
        </w:tc>
      </w:tr>
    </w:tbl>
    <w:p w:rsidR="003A60B8" w:rsidRPr="00201E43" w:rsidRDefault="003A60B8" w:rsidP="003A60B8"/>
    <w:p w:rsidR="003A60B8" w:rsidRPr="00201E43" w:rsidRDefault="003A60B8" w:rsidP="003A60B8"/>
    <w:sectPr w:rsidR="003A60B8" w:rsidRPr="00201E43" w:rsidSect="00080E23">
      <w:pgSz w:w="16838" w:h="11906" w:orient="landscape"/>
      <w:pgMar w:top="426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A2" w:rsidRDefault="00921EA2" w:rsidP="00C441D1">
      <w:r>
        <w:separator/>
      </w:r>
    </w:p>
  </w:endnote>
  <w:endnote w:type="continuationSeparator" w:id="1">
    <w:p w:rsidR="00921EA2" w:rsidRDefault="00921EA2" w:rsidP="00C4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2882"/>
      <w:docPartObj>
        <w:docPartGallery w:val="Page Numbers (Bottom of Page)"/>
        <w:docPartUnique/>
      </w:docPartObj>
    </w:sdtPr>
    <w:sdtContent>
      <w:p w:rsidR="003C2160" w:rsidRDefault="002E6192">
        <w:pPr>
          <w:pStyle w:val="af1"/>
          <w:jc w:val="center"/>
        </w:pPr>
        <w:fldSimple w:instr=" PAGE   \* MERGEFORMAT ">
          <w:r w:rsidR="00656B50">
            <w:rPr>
              <w:noProof/>
            </w:rPr>
            <w:t>2</w:t>
          </w:r>
        </w:fldSimple>
      </w:p>
    </w:sdtContent>
  </w:sdt>
  <w:p w:rsidR="00030A1A" w:rsidRDefault="00030A1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A2" w:rsidRDefault="00921EA2" w:rsidP="00C441D1">
      <w:r>
        <w:separator/>
      </w:r>
    </w:p>
  </w:footnote>
  <w:footnote w:type="continuationSeparator" w:id="1">
    <w:p w:rsidR="00921EA2" w:rsidRDefault="00921EA2" w:rsidP="00C44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6E082A"/>
    <w:multiLevelType w:val="hybridMultilevel"/>
    <w:tmpl w:val="CF34B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23C3E"/>
    <w:multiLevelType w:val="hybridMultilevel"/>
    <w:tmpl w:val="8A34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23B8"/>
    <w:multiLevelType w:val="hybridMultilevel"/>
    <w:tmpl w:val="F63E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1D1"/>
    <w:rsid w:val="00004063"/>
    <w:rsid w:val="00020B85"/>
    <w:rsid w:val="0002767D"/>
    <w:rsid w:val="00030A1A"/>
    <w:rsid w:val="00032EA8"/>
    <w:rsid w:val="00067FC0"/>
    <w:rsid w:val="00072417"/>
    <w:rsid w:val="00077C0E"/>
    <w:rsid w:val="00080E23"/>
    <w:rsid w:val="0009153F"/>
    <w:rsid w:val="000A19DD"/>
    <w:rsid w:val="000D38D8"/>
    <w:rsid w:val="000D5233"/>
    <w:rsid w:val="000F7B46"/>
    <w:rsid w:val="0011145F"/>
    <w:rsid w:val="00114525"/>
    <w:rsid w:val="00151B74"/>
    <w:rsid w:val="00170897"/>
    <w:rsid w:val="00171531"/>
    <w:rsid w:val="001A4F70"/>
    <w:rsid w:val="00201E43"/>
    <w:rsid w:val="002030F5"/>
    <w:rsid w:val="0026728B"/>
    <w:rsid w:val="002A057B"/>
    <w:rsid w:val="002A7727"/>
    <w:rsid w:val="002D2038"/>
    <w:rsid w:val="002E6192"/>
    <w:rsid w:val="002F4063"/>
    <w:rsid w:val="00320518"/>
    <w:rsid w:val="003A60B8"/>
    <w:rsid w:val="003C03C5"/>
    <w:rsid w:val="003C2160"/>
    <w:rsid w:val="003F48C0"/>
    <w:rsid w:val="004211FC"/>
    <w:rsid w:val="004A293A"/>
    <w:rsid w:val="004C781F"/>
    <w:rsid w:val="004E6067"/>
    <w:rsid w:val="004F2C0A"/>
    <w:rsid w:val="004F45E2"/>
    <w:rsid w:val="00565780"/>
    <w:rsid w:val="00577E2B"/>
    <w:rsid w:val="005C018F"/>
    <w:rsid w:val="005D22F4"/>
    <w:rsid w:val="005D772F"/>
    <w:rsid w:val="005F5B20"/>
    <w:rsid w:val="00656B50"/>
    <w:rsid w:val="0069213A"/>
    <w:rsid w:val="006E05D0"/>
    <w:rsid w:val="006F76B5"/>
    <w:rsid w:val="007105A5"/>
    <w:rsid w:val="007120F3"/>
    <w:rsid w:val="00731612"/>
    <w:rsid w:val="007A11C3"/>
    <w:rsid w:val="007B653E"/>
    <w:rsid w:val="007C526D"/>
    <w:rsid w:val="007E1B02"/>
    <w:rsid w:val="007F75B3"/>
    <w:rsid w:val="00887798"/>
    <w:rsid w:val="008F54FE"/>
    <w:rsid w:val="008F6B2E"/>
    <w:rsid w:val="00904127"/>
    <w:rsid w:val="00921EA2"/>
    <w:rsid w:val="009232E1"/>
    <w:rsid w:val="0097293F"/>
    <w:rsid w:val="00986A4B"/>
    <w:rsid w:val="00991B00"/>
    <w:rsid w:val="009A1C62"/>
    <w:rsid w:val="009C7B79"/>
    <w:rsid w:val="009E6020"/>
    <w:rsid w:val="009E778E"/>
    <w:rsid w:val="009E7AB9"/>
    <w:rsid w:val="00A005D7"/>
    <w:rsid w:val="00A05EDD"/>
    <w:rsid w:val="00A44F92"/>
    <w:rsid w:val="00A55E1D"/>
    <w:rsid w:val="00A63F6B"/>
    <w:rsid w:val="00AB2632"/>
    <w:rsid w:val="00AE35D0"/>
    <w:rsid w:val="00B60B01"/>
    <w:rsid w:val="00BA62A8"/>
    <w:rsid w:val="00BB436D"/>
    <w:rsid w:val="00BC7C3A"/>
    <w:rsid w:val="00BD1FB8"/>
    <w:rsid w:val="00BD2F85"/>
    <w:rsid w:val="00BF28E6"/>
    <w:rsid w:val="00C10310"/>
    <w:rsid w:val="00C13FE2"/>
    <w:rsid w:val="00C234A5"/>
    <w:rsid w:val="00C32D4F"/>
    <w:rsid w:val="00C42121"/>
    <w:rsid w:val="00C441D1"/>
    <w:rsid w:val="00C66C8D"/>
    <w:rsid w:val="00CE4A37"/>
    <w:rsid w:val="00D04079"/>
    <w:rsid w:val="00D51B64"/>
    <w:rsid w:val="00D82268"/>
    <w:rsid w:val="00D952E1"/>
    <w:rsid w:val="00DA3C59"/>
    <w:rsid w:val="00DC1F6C"/>
    <w:rsid w:val="00DC20B7"/>
    <w:rsid w:val="00DD0422"/>
    <w:rsid w:val="00E149CB"/>
    <w:rsid w:val="00E54611"/>
    <w:rsid w:val="00E73A7B"/>
    <w:rsid w:val="00EE38CA"/>
    <w:rsid w:val="00EE3D29"/>
    <w:rsid w:val="00EF2E60"/>
    <w:rsid w:val="00F11605"/>
    <w:rsid w:val="00F13987"/>
    <w:rsid w:val="00F5547B"/>
    <w:rsid w:val="00F8043E"/>
    <w:rsid w:val="00FA1799"/>
    <w:rsid w:val="00FC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uiPriority w:val="1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65780"/>
    <w:pPr>
      <w:ind w:left="720"/>
      <w:contextualSpacing/>
    </w:pPr>
  </w:style>
  <w:style w:type="table" w:styleId="ae">
    <w:name w:val="Table Grid"/>
    <w:basedOn w:val="a1"/>
    <w:uiPriority w:val="59"/>
    <w:rsid w:val="005D7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715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A4F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F70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3C2160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3C21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91B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1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A0D2-E320-4D5A-B94F-BF227F29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2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ЕР</cp:lastModifiedBy>
  <cp:revision>11</cp:revision>
  <cp:lastPrinted>2018-09-27T04:55:00Z</cp:lastPrinted>
  <dcterms:created xsi:type="dcterms:W3CDTF">2017-09-11T06:45:00Z</dcterms:created>
  <dcterms:modified xsi:type="dcterms:W3CDTF">2018-09-28T07:28:00Z</dcterms:modified>
</cp:coreProperties>
</file>